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BF1E" w14:textId="77777777" w:rsidR="006F161B" w:rsidRPr="006F161B" w:rsidRDefault="006F161B" w:rsidP="006F161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95672427"/>
      <w:bookmarkEnd w:id="0"/>
      <w:r w:rsidRPr="006F161B">
        <w:rPr>
          <w:rFonts w:ascii="Times New Roman" w:hAnsi="Times New Roman" w:cs="Times New Roman"/>
          <w:sz w:val="32"/>
          <w:szCs w:val="32"/>
        </w:rPr>
        <w:t>БЕЛОРУССКИЙ ГОСУДАРСТВЕННЫЙ УНИВЕРСИТЕТ</w:t>
      </w:r>
    </w:p>
    <w:p w14:paraId="5A1999A5" w14:textId="77777777" w:rsidR="006F161B" w:rsidRPr="006F161B" w:rsidRDefault="006F161B" w:rsidP="006F161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161B">
        <w:rPr>
          <w:rFonts w:ascii="Times New Roman" w:hAnsi="Times New Roman" w:cs="Times New Roman"/>
          <w:sz w:val="32"/>
          <w:szCs w:val="32"/>
        </w:rPr>
        <w:t>ФАКУЛЬТЕТ ПРИКЛАДНОЙ МАТЕМАТИКИ И ИНФОРМАТИКИ</w:t>
      </w:r>
    </w:p>
    <w:p w14:paraId="23282E2D" w14:textId="77777777" w:rsidR="006F161B" w:rsidRPr="00CE0B02" w:rsidRDefault="006F161B" w:rsidP="006F161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14:paraId="57804904" w14:textId="77777777" w:rsidR="006F161B" w:rsidRPr="002961E6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6F7E0208" w14:textId="77777777" w:rsidR="006F161B" w:rsidRDefault="006F161B" w:rsidP="006F161B">
      <w:pPr>
        <w:spacing w:line="180" w:lineRule="auto"/>
        <w:rPr>
          <w:rFonts w:ascii="Times New Roman" w:hAnsi="Times New Roman" w:cs="Times New Roman"/>
          <w:sz w:val="32"/>
          <w:szCs w:val="32"/>
        </w:rPr>
      </w:pPr>
    </w:p>
    <w:p w14:paraId="5020D61B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C2A48D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2F676D" w14:textId="3952AC51" w:rsidR="006F161B" w:rsidRP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ЛАБОРАТОРНАЯ РАБОТА</w:t>
      </w:r>
      <w:r w:rsidRPr="006F161B">
        <w:rPr>
          <w:rFonts w:ascii="Times New Roman" w:hAnsi="Times New Roman" w:cs="Times New Roman"/>
          <w:b/>
          <w:sz w:val="40"/>
          <w:szCs w:val="32"/>
        </w:rPr>
        <w:t xml:space="preserve"> №</w:t>
      </w:r>
      <w:r w:rsidR="005E62C8">
        <w:rPr>
          <w:rFonts w:ascii="Times New Roman" w:hAnsi="Times New Roman" w:cs="Times New Roman"/>
          <w:b/>
          <w:sz w:val="40"/>
          <w:szCs w:val="32"/>
        </w:rPr>
        <w:t>3</w:t>
      </w:r>
    </w:p>
    <w:p w14:paraId="699F8EE5" w14:textId="29EAEF2E" w:rsidR="006F161B" w:rsidRP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6F161B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6F161B">
        <w:rPr>
          <w:rFonts w:ascii="Times New Roman" w:hAnsi="Times New Roman" w:cs="Times New Roman"/>
          <w:b/>
          <w:sz w:val="44"/>
          <w:szCs w:val="32"/>
        </w:rPr>
        <w:t xml:space="preserve">“ </w:t>
      </w:r>
      <w:r w:rsidR="005E62C8">
        <w:rPr>
          <w:rFonts w:ascii="Times New Roman" w:hAnsi="Times New Roman" w:cs="Times New Roman"/>
          <w:b/>
          <w:sz w:val="44"/>
          <w:szCs w:val="32"/>
        </w:rPr>
        <w:t xml:space="preserve">Приближенное вычисление </w:t>
      </w:r>
      <w:proofErr w:type="gramStart"/>
      <w:r w:rsidR="005E62C8">
        <w:rPr>
          <w:rFonts w:ascii="Times New Roman" w:hAnsi="Times New Roman" w:cs="Times New Roman"/>
          <w:b/>
          <w:sz w:val="44"/>
          <w:szCs w:val="32"/>
        </w:rPr>
        <w:t>интегралов</w:t>
      </w:r>
      <w:r w:rsidRPr="006F161B">
        <w:rPr>
          <w:rFonts w:ascii="Times New Roman" w:hAnsi="Times New Roman" w:cs="Times New Roman"/>
          <w:b/>
          <w:sz w:val="44"/>
          <w:szCs w:val="32"/>
        </w:rPr>
        <w:t xml:space="preserve"> ”</w:t>
      </w:r>
      <w:proofErr w:type="gramEnd"/>
    </w:p>
    <w:p w14:paraId="2939E047" w14:textId="77777777" w:rsidR="006F161B" w:rsidRP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2C5DCBA7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3623EF1A" w14:textId="02568402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12F853" w14:textId="77777777" w:rsidR="00422165" w:rsidRDefault="00422165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988566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42626F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563C26" w14:textId="12B20545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80F3D1" w14:textId="38168B44" w:rsidR="00422165" w:rsidRDefault="00422165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E99096" w14:textId="77777777" w:rsidR="00422165" w:rsidRDefault="00422165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4E67D4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E9086CF" w14:textId="0ECD5975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</w:t>
      </w:r>
      <w:r w:rsidR="001936AE">
        <w:rPr>
          <w:rFonts w:ascii="Times New Roman" w:hAnsi="Times New Roman" w:cs="Times New Roman"/>
          <w:i/>
          <w:sz w:val="36"/>
          <w:szCs w:val="32"/>
        </w:rPr>
        <w:t>Полевиков Виктор Куз</w:t>
      </w:r>
      <w:r w:rsidRPr="006F161B">
        <w:rPr>
          <w:rFonts w:ascii="Times New Roman" w:hAnsi="Times New Roman" w:cs="Times New Roman"/>
          <w:i/>
          <w:sz w:val="36"/>
          <w:szCs w:val="32"/>
        </w:rPr>
        <w:t>ьмич</w:t>
      </w:r>
    </w:p>
    <w:p w14:paraId="76ED84B0" w14:textId="148FF459" w:rsidR="00422165" w:rsidRPr="00422165" w:rsidRDefault="00422165" w:rsidP="00422165">
      <w:pPr>
        <w:spacing w:line="180" w:lineRule="auto"/>
        <w:jc w:val="right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sz w:val="36"/>
          <w:szCs w:val="32"/>
        </w:rPr>
        <w:tab/>
      </w:r>
      <w:proofErr w:type="spellStart"/>
      <w:r>
        <w:rPr>
          <w:rFonts w:ascii="Times New Roman" w:hAnsi="Times New Roman" w:cs="Times New Roman"/>
          <w:i/>
          <w:sz w:val="36"/>
          <w:szCs w:val="32"/>
        </w:rPr>
        <w:t>Ахрамович</w:t>
      </w:r>
      <w:proofErr w:type="spellEnd"/>
      <w:r>
        <w:rPr>
          <w:rFonts w:ascii="Times New Roman" w:hAnsi="Times New Roman" w:cs="Times New Roman"/>
          <w:i/>
          <w:sz w:val="36"/>
          <w:szCs w:val="32"/>
        </w:rPr>
        <w:t xml:space="preserve"> Виктория Вячеславовна </w:t>
      </w:r>
    </w:p>
    <w:p w14:paraId="1990859F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14:paraId="5862F71B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AEB88C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EAC8B9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E233055" w14:textId="719DBFCA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D390D5" w14:textId="0E681D50" w:rsidR="00422165" w:rsidRDefault="00422165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39490C" w14:textId="6FB43A08" w:rsidR="00422165" w:rsidRDefault="00422165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233B97" w14:textId="77777777" w:rsidR="00422165" w:rsidRDefault="00422165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01FF87" w14:textId="77777777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8109BA" w14:textId="4B538B1A" w:rsidR="006F161B" w:rsidRDefault="006F161B" w:rsidP="006F161B">
      <w:pPr>
        <w:spacing w:line="18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Минск, 202</w:t>
      </w:r>
      <w:r w:rsidR="00407424">
        <w:rPr>
          <w:rFonts w:ascii="Times New Roman" w:hAnsi="Times New Roman" w:cs="Times New Roman"/>
          <w:sz w:val="36"/>
          <w:szCs w:val="32"/>
        </w:rPr>
        <w:t>2</w:t>
      </w:r>
    </w:p>
    <w:p w14:paraId="305F0F7F" w14:textId="77777777" w:rsidR="00431F82" w:rsidRPr="000F2280" w:rsidRDefault="00D6182B" w:rsidP="00431F82">
      <w:pPr>
        <w:jc w:val="center"/>
        <w:rPr>
          <w:rFonts w:ascii="Times New Roman" w:hAnsi="Times New Roman" w:cs="Times New Roman"/>
          <w:b/>
          <w:sz w:val="32"/>
        </w:rPr>
      </w:pPr>
      <w:r w:rsidRPr="000F2280">
        <w:rPr>
          <w:rFonts w:ascii="Times New Roman" w:hAnsi="Times New Roman" w:cs="Times New Roman"/>
          <w:b/>
          <w:sz w:val="32"/>
        </w:rPr>
        <w:lastRenderedPageBreak/>
        <w:t>Поставленная задача</w:t>
      </w:r>
    </w:p>
    <w:p w14:paraId="5A79D0B5" w14:textId="079DAD37" w:rsidR="00105409" w:rsidRDefault="005E62C8" w:rsidP="00DC114E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 интеграл с точностью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6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, оценивая точность по правилу Рунге, с помощью следующих квадратурных формул</w:t>
      </w:r>
      <w:r w:rsidRPr="005E62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E4D5D71" w14:textId="2892F049" w:rsidR="005E62C8" w:rsidRPr="00A60E81" w:rsidRDefault="00A60E81" w:rsidP="005E62C8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ставная КФ правых прямоугольников</w:t>
      </w:r>
    </w:p>
    <w:p w14:paraId="1E21FB3B" w14:textId="5B93CA96" w:rsidR="00A60E81" w:rsidRPr="00A60E81" w:rsidRDefault="00A60E81" w:rsidP="005E62C8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ставная КФ средних прямоугольников</w:t>
      </w:r>
    </w:p>
    <w:p w14:paraId="4FCFC7DD" w14:textId="4274FD5D" w:rsidR="00A60E81" w:rsidRPr="00A60E81" w:rsidRDefault="00A60E81" w:rsidP="005E62C8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ставная КФ Симпсона</w:t>
      </w:r>
    </w:p>
    <w:p w14:paraId="1D28BE9D" w14:textId="37DD873C" w:rsidR="00A60E81" w:rsidRPr="00A60E81" w:rsidRDefault="00A60E81" w:rsidP="00A60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интеграл с помощью КФ НАСТ при </w:t>
      </w:r>
      <m:oMath>
        <m:r>
          <w:rPr>
            <w:rFonts w:ascii="Cambria Math" w:hAnsi="Cambria Math" w:cs="Times New Roman"/>
            <w:sz w:val="24"/>
            <w:szCs w:val="24"/>
          </w:rPr>
          <m:t>n=0;2;4.</m:t>
        </m:r>
      </m:oMath>
    </w:p>
    <w:p w14:paraId="01B37591" w14:textId="77777777" w:rsidR="00431F82" w:rsidRDefault="00431F82" w:rsidP="00431F82">
      <w:pPr>
        <w:rPr>
          <w:rFonts w:ascii="Times New Roman" w:hAnsi="Times New Roman" w:cs="Times New Roman"/>
          <w:sz w:val="28"/>
        </w:rPr>
      </w:pPr>
    </w:p>
    <w:p w14:paraId="5CB1E63C" w14:textId="77777777" w:rsidR="000F2280" w:rsidRDefault="000F2280" w:rsidP="000F2280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2FDA6C3C" w14:textId="11519916" w:rsidR="00D6182B" w:rsidRDefault="000F2280" w:rsidP="000F2280">
      <w:pPr>
        <w:pStyle w:val="ListParagraph"/>
        <w:jc w:val="center"/>
        <w:rPr>
          <w:rFonts w:ascii="Times New Roman" w:hAnsi="Times New Roman" w:cs="Times New Roman"/>
          <w:b/>
          <w:sz w:val="32"/>
        </w:rPr>
      </w:pPr>
      <w:r w:rsidRPr="000F2280">
        <w:rPr>
          <w:rFonts w:ascii="Times New Roman" w:hAnsi="Times New Roman" w:cs="Times New Roman"/>
          <w:b/>
          <w:sz w:val="32"/>
        </w:rPr>
        <w:t>Краткая теория</w:t>
      </w:r>
    </w:p>
    <w:p w14:paraId="026A9166" w14:textId="4D58B691" w:rsidR="008E215C" w:rsidRDefault="008E215C" w:rsidP="000F2280">
      <w:pPr>
        <w:pStyle w:val="ListParagraph"/>
        <w:jc w:val="center"/>
        <w:rPr>
          <w:rFonts w:ascii="Times New Roman" w:hAnsi="Times New Roman" w:cs="Times New Roman"/>
          <w:b/>
          <w:sz w:val="32"/>
        </w:rPr>
      </w:pPr>
    </w:p>
    <w:p w14:paraId="024BFD4C" w14:textId="77777777" w:rsidR="0015379B" w:rsidRPr="00F80D55" w:rsidRDefault="0015379B" w:rsidP="00414A75">
      <w:pPr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</w:p>
    <w:p w14:paraId="671E3B78" w14:textId="068AB096" w:rsidR="00345E95" w:rsidRPr="000D563D" w:rsidRDefault="00345E95" w:rsidP="00345E95">
      <w:pPr>
        <w:jc w:val="both"/>
        <w:rPr>
          <w:rFonts w:ascii="Times New Roman" w:eastAsiaTheme="minorEastAsia" w:hAnsi="Times New Roman" w:cs="Times New Roman"/>
          <w:b/>
          <w:sz w:val="24"/>
          <w:szCs w:val="18"/>
          <w:lang w:val="en-US"/>
        </w:rPr>
      </w:pPr>
      <w:r w:rsidRPr="00345E95">
        <w:rPr>
          <w:rFonts w:ascii="Times New Roman" w:eastAsiaTheme="minorEastAsia" w:hAnsi="Times New Roman" w:cs="Times New Roman"/>
          <w:b/>
          <w:sz w:val="24"/>
          <w:szCs w:val="18"/>
          <w:lang w:val="be-BY"/>
        </w:rPr>
        <w:t xml:space="preserve">Вариант </w:t>
      </w:r>
      <w:r>
        <w:rPr>
          <w:rFonts w:ascii="Times New Roman" w:eastAsiaTheme="minorEastAsia" w:hAnsi="Times New Roman" w:cs="Times New Roman"/>
          <w:b/>
          <w:sz w:val="24"/>
          <w:szCs w:val="18"/>
          <w:lang w:val="be-BY"/>
        </w:rPr>
        <w:t>№</w:t>
      </w:r>
      <w:r w:rsidR="000D563D">
        <w:rPr>
          <w:rFonts w:ascii="Times New Roman" w:eastAsiaTheme="minorEastAsia" w:hAnsi="Times New Roman" w:cs="Times New Roman"/>
          <w:b/>
          <w:sz w:val="24"/>
          <w:szCs w:val="18"/>
          <w:lang w:val="en-US"/>
        </w:rPr>
        <w:t>4</w:t>
      </w:r>
    </w:p>
    <w:p w14:paraId="0427C3B6" w14:textId="602E0E8B" w:rsidR="00C47789" w:rsidRPr="005F62DA" w:rsidRDefault="00422165" w:rsidP="00345E95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18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1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18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1-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dx</m:t>
              </m:r>
            </m:e>
          </m:nary>
        </m:oMath>
      </m:oMathPara>
    </w:p>
    <w:p w14:paraId="18AC1059" w14:textId="6FDBE5F0" w:rsidR="005F62DA" w:rsidRDefault="005F62DA" w:rsidP="00345E95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>Доопределим подынтегральную функцию в точках неопределенности</w:t>
      </w:r>
      <w:r w:rsidR="00790395" w:rsidRPr="00790395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:</m:t>
        </m:r>
      </m:oMath>
    </w:p>
    <w:p w14:paraId="7A54501D" w14:textId="6B6C243A" w:rsidR="0094719E" w:rsidRPr="0094719E" w:rsidRDefault="00422165" w:rsidP="00345E95">
      <w:pPr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1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1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18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1-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1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1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18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18"/>
            </w:rPr>
            <m:t>0</m:t>
          </m:r>
        </m:oMath>
      </m:oMathPara>
    </w:p>
    <w:p w14:paraId="654944C4" w14:textId="4B0CC030" w:rsidR="0094719E" w:rsidRPr="005F62DA" w:rsidRDefault="0094719E" w:rsidP="00345E95">
      <w:pPr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18"/>
        </w:rPr>
      </w:pPr>
    </w:p>
    <w:p w14:paraId="7187CDFB" w14:textId="074CDC88" w:rsidR="002158A6" w:rsidRPr="00D71DA9" w:rsidRDefault="00790395" w:rsidP="00345E95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Найдем значения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f'(a)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f'(b)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>.</w:t>
      </w:r>
    </w:p>
    <w:p w14:paraId="2AB4FFFC" w14:textId="61FBFAB1" w:rsidR="00790395" w:rsidRPr="00F755D1" w:rsidRDefault="00422165" w:rsidP="00345E95">
      <w:pPr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1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=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1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1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-1+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  <w:lang w:val="en-US"/>
                            </w:rPr>
                            <m:t>1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1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1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1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x</m:t>
                      </m:r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1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-1+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  <w:lang w:val="en-US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1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1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18"/>
            </w:rPr>
            <m:t xml:space="preserve">    </m:t>
          </m:r>
        </m:oMath>
      </m:oMathPara>
    </w:p>
    <w:p w14:paraId="2CB9CF2E" w14:textId="52CB3B07" w:rsidR="00F755D1" w:rsidRPr="005C57B7" w:rsidRDefault="00422165" w:rsidP="00F755D1">
      <w:pPr>
        <w:jc w:val="both"/>
        <w:rPr>
          <w:rFonts w:ascii="Times New Roman" w:eastAsiaTheme="minorEastAsia" w:hAnsi="Times New Roman" w:cs="Times New Roman"/>
          <w:bCs/>
          <w:i/>
          <w:sz w:val="18"/>
          <w:szCs w:val="1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=f</m:t>
              </m:r>
            </m:e>
            <m:sup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-1+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lnx+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lnx-1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lnx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lnx-6x+1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-1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+2xln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1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ln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1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+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18"/>
              <w:szCs w:val="18"/>
              <w:lang w:val="en-US"/>
            </w:rPr>
            <m:t xml:space="preserve"> =</m:t>
          </m:r>
          <m:r>
            <w:rPr>
              <w:rFonts w:ascii="Cambria Math" w:eastAsiaTheme="minorEastAsia" w:hAnsi="Cambria Math" w:cs="Times New Roman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18"/>
              <w:szCs w:val="18"/>
              <w:lang w:val="en-US"/>
            </w:rPr>
            <m:t>0</m:t>
          </m:r>
          <m:r>
            <w:rPr>
              <w:rFonts w:ascii="Cambria Math" w:eastAsiaTheme="minorEastAsia" w:hAnsi="Cambria Math" w:cs="Times New Roman"/>
              <w:sz w:val="18"/>
              <w:szCs w:val="18"/>
              <w:lang w:val="en-US"/>
            </w:rPr>
            <m:t xml:space="preserve">                 </m:t>
          </m:r>
        </m:oMath>
      </m:oMathPara>
    </w:p>
    <w:p w14:paraId="2C8D66BC" w14:textId="41785AE3" w:rsidR="00FF4C2A" w:rsidRDefault="00FF4C2A" w:rsidP="00FF4C2A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/>
          <w:iCs/>
          <w:sz w:val="24"/>
          <w:szCs w:val="18"/>
        </w:rPr>
      </w:pPr>
      <w:r w:rsidRPr="00FF4C2A">
        <w:rPr>
          <w:rFonts w:ascii="Times New Roman" w:eastAsiaTheme="minorEastAsia" w:hAnsi="Times New Roman" w:cs="Times New Roman"/>
          <w:b/>
          <w:iCs/>
          <w:sz w:val="24"/>
          <w:szCs w:val="18"/>
        </w:rPr>
        <w:t>составная КФ правых прямоугольников</w:t>
      </w:r>
    </w:p>
    <w:p w14:paraId="414389C9" w14:textId="473276E3" w:rsidR="00EB686F" w:rsidRPr="00130A6D" w:rsidRDefault="00422165" w:rsidP="00EB686F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dx≈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 xml:space="preserve">  где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h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N</m:t>
                      </m:r>
                    </m:den>
                  </m:f>
                </m:e>
              </m:nary>
            </m:e>
          </m:nary>
        </m:oMath>
      </m:oMathPara>
    </w:p>
    <w:p w14:paraId="38338D20" w14:textId="5858E3AB" w:rsidR="00F755D1" w:rsidRDefault="001C63E1" w:rsidP="00345E95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>Т.к. о</w:t>
      </w:r>
      <w:r w:rsidR="00130A6D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статок КФ правых прямоугольников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1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b-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4"/>
            <w:szCs w:val="18"/>
          </w:rPr>
          <m:t>, ξ∈[a, b]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>,</w:t>
      </w:r>
      <w:r w:rsidR="00F818C0" w:rsidRPr="00F818C0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  <w:r w:rsidR="00F818C0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порядок точности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m=1</m:t>
        </m:r>
      </m:oMath>
      <w:r w:rsidR="00F818C0" w:rsidRPr="00F818C0">
        <w:rPr>
          <w:rFonts w:ascii="Times New Roman" w:eastAsiaTheme="minorEastAsia" w:hAnsi="Times New Roman" w:cs="Times New Roman"/>
          <w:bCs/>
          <w:iCs/>
          <w:sz w:val="24"/>
          <w:szCs w:val="18"/>
        </w:rPr>
        <w:t>.</w:t>
      </w:r>
    </w:p>
    <w:p w14:paraId="25CFE4C4" w14:textId="465A52D4" w:rsidR="00F818C0" w:rsidRDefault="00F818C0" w:rsidP="00F818C0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/>
          <w:iCs/>
          <w:sz w:val="24"/>
          <w:szCs w:val="18"/>
        </w:rPr>
      </w:pPr>
      <w:r w:rsidRPr="00F818C0">
        <w:rPr>
          <w:rFonts w:ascii="Times New Roman" w:eastAsiaTheme="minorEastAsia" w:hAnsi="Times New Roman" w:cs="Times New Roman"/>
          <w:b/>
          <w:iCs/>
          <w:sz w:val="24"/>
          <w:szCs w:val="18"/>
        </w:rPr>
        <w:t xml:space="preserve">составная КФ </w:t>
      </w:r>
      <w:r>
        <w:rPr>
          <w:rFonts w:ascii="Times New Roman" w:eastAsiaTheme="minorEastAsia" w:hAnsi="Times New Roman" w:cs="Times New Roman"/>
          <w:b/>
          <w:iCs/>
          <w:sz w:val="24"/>
          <w:szCs w:val="18"/>
        </w:rPr>
        <w:t>средних</w:t>
      </w:r>
      <w:r w:rsidRPr="00F818C0">
        <w:rPr>
          <w:rFonts w:ascii="Times New Roman" w:eastAsiaTheme="minorEastAsia" w:hAnsi="Times New Roman" w:cs="Times New Roman"/>
          <w:b/>
          <w:iCs/>
          <w:sz w:val="24"/>
          <w:szCs w:val="18"/>
        </w:rPr>
        <w:t xml:space="preserve"> прямоугольников</w:t>
      </w:r>
    </w:p>
    <w:p w14:paraId="7CEBEF69" w14:textId="7607C751" w:rsidR="00F818C0" w:rsidRPr="001C63E1" w:rsidRDefault="00422165" w:rsidP="00F818C0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dx≈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-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/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 xml:space="preserve">  где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-1/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 xml:space="preserve">,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h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N</m:t>
                      </m:r>
                    </m:den>
                  </m:f>
                </m:e>
              </m:nary>
            </m:e>
          </m:nary>
        </m:oMath>
      </m:oMathPara>
    </w:p>
    <w:p w14:paraId="751F97AD" w14:textId="2B2D9366" w:rsidR="001C63E1" w:rsidRDefault="001C63E1" w:rsidP="001C63E1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Т.к. остаток КФ средних прямоугольников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2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b-a)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18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4"/>
            <w:szCs w:val="18"/>
          </w:rPr>
          <m:t>, ξ∈[a, b]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>,</w:t>
      </w:r>
      <w:r w:rsidRPr="00F818C0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порядок точности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m=2</m:t>
        </m:r>
      </m:oMath>
      <w:r w:rsidRPr="00F818C0">
        <w:rPr>
          <w:rFonts w:ascii="Times New Roman" w:eastAsiaTheme="minorEastAsia" w:hAnsi="Times New Roman" w:cs="Times New Roman"/>
          <w:bCs/>
          <w:iCs/>
          <w:sz w:val="24"/>
          <w:szCs w:val="18"/>
        </w:rPr>
        <w:t>.</w:t>
      </w:r>
    </w:p>
    <w:p w14:paraId="52665EA5" w14:textId="64CEC598" w:rsidR="001C63E1" w:rsidRDefault="001C63E1" w:rsidP="001C63E1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/>
          <w:iCs/>
          <w:sz w:val="24"/>
          <w:szCs w:val="18"/>
        </w:rPr>
      </w:pPr>
      <w:r w:rsidRPr="001C63E1">
        <w:rPr>
          <w:rFonts w:ascii="Times New Roman" w:eastAsiaTheme="minorEastAsia" w:hAnsi="Times New Roman" w:cs="Times New Roman"/>
          <w:b/>
          <w:iCs/>
          <w:sz w:val="24"/>
          <w:szCs w:val="18"/>
        </w:rPr>
        <w:t xml:space="preserve">составная КФ </w:t>
      </w:r>
      <w:r>
        <w:rPr>
          <w:rFonts w:ascii="Times New Roman" w:eastAsiaTheme="minorEastAsia" w:hAnsi="Times New Roman" w:cs="Times New Roman"/>
          <w:b/>
          <w:iCs/>
          <w:sz w:val="24"/>
          <w:szCs w:val="18"/>
        </w:rPr>
        <w:t>Симпсона</w:t>
      </w:r>
    </w:p>
    <w:p w14:paraId="2CDC57DE" w14:textId="2BA7D9CF" w:rsidR="001C63E1" w:rsidRPr="00206767" w:rsidRDefault="00422165" w:rsidP="001C63E1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18"/>
                </w:rPr>
                <m:t>dx≈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6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+4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-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/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)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 xml:space="preserve">  где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-1/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 xml:space="preserve">,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h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N</m:t>
                      </m:r>
                    </m:den>
                  </m:f>
                </m:e>
              </m:nary>
            </m:e>
          </m:nary>
        </m:oMath>
      </m:oMathPara>
    </w:p>
    <w:p w14:paraId="14A1061F" w14:textId="544EB6E9" w:rsidR="00206767" w:rsidRDefault="00206767" w:rsidP="00206767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Т.к. остаток КФ Симпсона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80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4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4"/>
            <w:szCs w:val="18"/>
          </w:rPr>
          <m:t>, ξ∈[a, b]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>,</w:t>
      </w:r>
      <w:r w:rsidRPr="00F818C0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порядок точности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m=4</m:t>
        </m:r>
      </m:oMath>
      <w:r w:rsidRPr="00F818C0">
        <w:rPr>
          <w:rFonts w:ascii="Times New Roman" w:eastAsiaTheme="minorEastAsia" w:hAnsi="Times New Roman" w:cs="Times New Roman"/>
          <w:bCs/>
          <w:iCs/>
          <w:sz w:val="24"/>
          <w:szCs w:val="18"/>
        </w:rPr>
        <w:t>.</w:t>
      </w:r>
    </w:p>
    <w:p w14:paraId="6ACBE747" w14:textId="2DD00C9D" w:rsidR="00920E0A" w:rsidRDefault="00920E0A" w:rsidP="00206767">
      <w:pPr>
        <w:jc w:val="both"/>
        <w:rPr>
          <w:rFonts w:ascii="Times New Roman" w:eastAsiaTheme="minorEastAsia" w:hAnsi="Times New Roman" w:cs="Times New Roman"/>
          <w:b/>
          <w:iCs/>
          <w:sz w:val="24"/>
          <w:szCs w:val="18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18"/>
        </w:rPr>
        <w:t>Правило Рунге</w:t>
      </w:r>
    </w:p>
    <w:p w14:paraId="2180B8AE" w14:textId="21451EBC" w:rsidR="00920E0A" w:rsidRDefault="00203EB0" w:rsidP="00206767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>Остаток любой из рассмотренных составных КФ имеет вид</w:t>
      </w:r>
      <w:r w:rsidRPr="00203EB0">
        <w:rPr>
          <w:rFonts w:ascii="Times New Roman" w:eastAsiaTheme="minorEastAsia" w:hAnsi="Times New Roman" w:cs="Times New Roman"/>
          <w:bCs/>
          <w:iCs/>
          <w:sz w:val="24"/>
          <w:szCs w:val="18"/>
        </w:rPr>
        <w:t>:</w:t>
      </w:r>
    </w:p>
    <w:p w14:paraId="45453B1A" w14:textId="1DF23EC7" w:rsidR="00203EB0" w:rsidRDefault="00422165" w:rsidP="00206767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18"/>
          </w:rPr>
          <m:t>=C(b-a)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m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4"/>
            <w:szCs w:val="18"/>
          </w:rPr>
          <m:t>, ξ∈[a, b]</m:t>
        </m:r>
      </m:oMath>
      <w:r w:rsidR="00203EB0" w:rsidRPr="00203EB0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, </w:t>
      </w:r>
      <w:r w:rsidR="00203EB0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m-порядок точности КФ,  h=(</m:t>
        </m:r>
        <m:r>
          <w:rPr>
            <w:rFonts w:ascii="Cambria Math" w:eastAsiaTheme="minorEastAsia" w:hAnsi="Cambria Math" w:cs="Times New Roman"/>
            <w:sz w:val="24"/>
            <w:szCs w:val="1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18"/>
          </w:rPr>
          <m:t>-</m:t>
        </m:r>
        <m:r>
          <w:rPr>
            <w:rFonts w:ascii="Cambria Math" w:eastAsiaTheme="minorEastAsia" w:hAnsi="Cambria Math" w:cs="Times New Roman"/>
            <w:sz w:val="24"/>
            <w:szCs w:val="1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18"/>
          </w:rPr>
          <m:t>)/</m:t>
        </m:r>
        <m:r>
          <w:rPr>
            <w:rFonts w:ascii="Cambria Math" w:eastAsiaTheme="minorEastAsia" w:hAnsi="Cambria Math" w:cs="Times New Roman"/>
            <w:sz w:val="24"/>
            <w:szCs w:val="1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18"/>
          </w:rPr>
          <m:t xml:space="preserve"> -шаг равномерной сетки, </m:t>
        </m:r>
        <m:r>
          <w:rPr>
            <w:rFonts w:ascii="Cambria Math" w:eastAsiaTheme="minorEastAsia" w:hAnsi="Cambria Math" w:cs="Times New Roman"/>
            <w:sz w:val="24"/>
            <w:szCs w:val="1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18"/>
          </w:rPr>
          <m:t xml:space="preserve">-константа, </m:t>
        </m:r>
      </m:oMath>
      <w:r w:rsidR="0003694D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не зависящая от шага </w:t>
      </w:r>
      <w:r w:rsidR="0003694D">
        <w:rPr>
          <w:rFonts w:ascii="Times New Roman" w:eastAsiaTheme="minorEastAsia" w:hAnsi="Times New Roman" w:cs="Times New Roman"/>
          <w:bCs/>
          <w:iCs/>
          <w:sz w:val="24"/>
          <w:szCs w:val="18"/>
          <w:lang w:val="en-US"/>
        </w:rPr>
        <w:t>h</w:t>
      </w:r>
      <w:r w:rsidR="0003694D" w:rsidRPr="0003694D">
        <w:rPr>
          <w:rFonts w:ascii="Times New Roman" w:eastAsiaTheme="minorEastAsia" w:hAnsi="Times New Roman" w:cs="Times New Roman"/>
          <w:bCs/>
          <w:iCs/>
          <w:sz w:val="24"/>
          <w:szCs w:val="18"/>
        </w:rPr>
        <w:t>.</w:t>
      </w:r>
    </w:p>
    <w:p w14:paraId="59896C63" w14:textId="3DDDE1A9" w:rsidR="0003694D" w:rsidRDefault="0003694D" w:rsidP="00206767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>Как только выполнится неравенство</w:t>
      </w:r>
      <w:r>
        <w:rPr>
          <w:rFonts w:ascii="Times New Roman" w:eastAsiaTheme="minorEastAsia" w:hAnsi="Times New Roman" w:cs="Times New Roman"/>
          <w:bCs/>
          <w:iCs/>
          <w:sz w:val="24"/>
          <w:szCs w:val="18"/>
          <w:lang w:val="en-US"/>
        </w:rPr>
        <w:t>:</w:t>
      </w:r>
    </w:p>
    <w:p w14:paraId="0426D3FC" w14:textId="5C280A65" w:rsidR="0003694D" w:rsidRPr="004C34D7" w:rsidRDefault="00422165" w:rsidP="00206767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1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(h/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k+1</m:t>
                      </m:r>
                    </m:sup>
                  </m:sSup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)- J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(h/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)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18"/>
              <w:lang w:val="en-US"/>
            </w:rPr>
            <m:t>≤ε,  k=0, 1, 2, …</m:t>
          </m:r>
        </m:oMath>
      </m:oMathPara>
    </w:p>
    <w:p w14:paraId="76752E44" w14:textId="4EEF1705" w:rsidR="004C34D7" w:rsidRDefault="004C34D7" w:rsidP="00206767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значение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1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18"/>
          </w:rPr>
          <m:t>(h/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18"/>
          </w:rPr>
          <m:t>)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считается искомым приближенным значением интеграла, найденным с точностью </w:t>
      </w:r>
      <m:oMath>
        <m:r>
          <w:rPr>
            <w:rFonts w:ascii="Cambria Math" w:eastAsiaTheme="minorEastAsia" w:hAnsi="Cambria Math" w:cs="Times New Roman"/>
            <w:sz w:val="24"/>
            <w:szCs w:val="1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4"/>
            <w:szCs w:val="18"/>
          </w:rPr>
          <m:t>.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</w:p>
    <w:p w14:paraId="4552E78B" w14:textId="478BCD10" w:rsidR="004C34D7" w:rsidRDefault="004C34D7" w:rsidP="00206767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18"/>
        </w:rPr>
        <w:t>Точность по правилу Рунге</w:t>
      </w:r>
      <w:r>
        <w:rPr>
          <w:rFonts w:ascii="Times New Roman" w:eastAsiaTheme="minorEastAsia" w:hAnsi="Times New Roman" w:cs="Times New Roman"/>
          <w:bCs/>
          <w:iCs/>
          <w:sz w:val="24"/>
          <w:szCs w:val="18"/>
          <w:lang w:val="en-US"/>
        </w:rPr>
        <w:t>:</w:t>
      </w:r>
    </w:p>
    <w:p w14:paraId="3EC5E822" w14:textId="1E3B78EF" w:rsidR="00203EB0" w:rsidRPr="00AB2CB6" w:rsidRDefault="00422165" w:rsidP="00AB2CB6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  <w:lang w:val="en-US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h/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 xml:space="preserve">)- 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h/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4"/>
            <w:szCs w:val="18"/>
          </w:rPr>
          <m:t>≤</m:t>
        </m:r>
        <m:r>
          <w:rPr>
            <w:rFonts w:ascii="Cambria Math" w:eastAsiaTheme="minorEastAsia" w:hAnsi="Cambria Math" w:cs="Times New Roman"/>
            <w:sz w:val="24"/>
            <w:szCs w:val="18"/>
            <w:lang w:val="en-US"/>
          </w:rPr>
          <m:t>ε</m:t>
        </m:r>
      </m:oMath>
      <w:r w:rsidR="00AB2CB6" w:rsidRPr="00AB2CB6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  <w:r w:rsidR="00AB2CB6">
        <w:rPr>
          <w:rFonts w:ascii="Times New Roman" w:eastAsiaTheme="minorEastAsia" w:hAnsi="Times New Roman" w:cs="Times New Roman"/>
          <w:bCs/>
          <w:iCs/>
          <w:sz w:val="24"/>
          <w:szCs w:val="18"/>
        </w:rPr>
        <w:t>–</w:t>
      </w:r>
      <w:r w:rsidR="00AB2CB6" w:rsidRPr="00AB2CB6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  <w:r w:rsidR="00AB2CB6">
        <w:rPr>
          <w:rFonts w:ascii="Times New Roman" w:eastAsiaTheme="minorEastAsia" w:hAnsi="Times New Roman" w:cs="Times New Roman"/>
          <w:b/>
          <w:iCs/>
          <w:sz w:val="24"/>
          <w:szCs w:val="18"/>
        </w:rPr>
        <w:t xml:space="preserve">метод </w:t>
      </w:r>
      <w:r w:rsidR="00AB2CB6" w:rsidRPr="00FF4C2A">
        <w:rPr>
          <w:rFonts w:ascii="Times New Roman" w:eastAsiaTheme="minorEastAsia" w:hAnsi="Times New Roman" w:cs="Times New Roman"/>
          <w:b/>
          <w:iCs/>
          <w:sz w:val="24"/>
          <w:szCs w:val="18"/>
        </w:rPr>
        <w:t>правых прямоугольников</w:t>
      </w:r>
    </w:p>
    <w:p w14:paraId="030CAB1D" w14:textId="77777777" w:rsidR="00AB2CB6" w:rsidRPr="00AB2CB6" w:rsidRDefault="00AB2CB6" w:rsidP="00AB2CB6">
      <w:pPr>
        <w:pStyle w:val="ListParagraph"/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</w:p>
    <w:p w14:paraId="7E7402D5" w14:textId="10645BF0" w:rsidR="00AB2CB6" w:rsidRPr="00AB2CB6" w:rsidRDefault="00422165" w:rsidP="00AB2CB6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18"/>
                    <w:lang w:val="en-US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(h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 xml:space="preserve">)- 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(h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)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18"/>
          </w:rPr>
          <m:t>≤</m:t>
        </m:r>
        <m:r>
          <w:rPr>
            <w:rFonts w:ascii="Cambria Math" w:eastAsiaTheme="minorEastAsia" w:hAnsi="Cambria Math" w:cs="Times New Roman"/>
            <w:sz w:val="24"/>
            <w:szCs w:val="18"/>
            <w:lang w:val="en-US"/>
          </w:rPr>
          <m:t>ε</m:t>
        </m:r>
      </m:oMath>
      <w:r w:rsidR="00AB2CB6" w:rsidRPr="00AB2CB6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-</w:t>
      </w:r>
      <w:r w:rsidR="00AB2CB6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  <w:r w:rsidR="00AB2CB6">
        <w:rPr>
          <w:rFonts w:ascii="Times New Roman" w:eastAsiaTheme="minorEastAsia" w:hAnsi="Times New Roman" w:cs="Times New Roman"/>
          <w:b/>
          <w:iCs/>
          <w:sz w:val="24"/>
          <w:szCs w:val="18"/>
        </w:rPr>
        <w:t>метод</w:t>
      </w:r>
      <w:r w:rsidR="00AB2CB6" w:rsidRPr="00AB2CB6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  <w:r w:rsidR="00AB2CB6">
        <w:rPr>
          <w:rFonts w:ascii="Times New Roman" w:eastAsiaTheme="minorEastAsia" w:hAnsi="Times New Roman" w:cs="Times New Roman"/>
          <w:b/>
          <w:iCs/>
          <w:sz w:val="24"/>
          <w:szCs w:val="18"/>
        </w:rPr>
        <w:t>средних</w:t>
      </w:r>
      <w:r w:rsidR="00AB2CB6" w:rsidRPr="00F818C0">
        <w:rPr>
          <w:rFonts w:ascii="Times New Roman" w:eastAsiaTheme="minorEastAsia" w:hAnsi="Times New Roman" w:cs="Times New Roman"/>
          <w:b/>
          <w:iCs/>
          <w:sz w:val="24"/>
          <w:szCs w:val="18"/>
        </w:rPr>
        <w:t xml:space="preserve"> прямоугольников</w:t>
      </w:r>
    </w:p>
    <w:p w14:paraId="1D5AC0DB" w14:textId="77777777" w:rsidR="00AB2CB6" w:rsidRPr="00AB2CB6" w:rsidRDefault="00AB2CB6" w:rsidP="00AB2CB6">
      <w:pPr>
        <w:pStyle w:val="ListParagraph"/>
        <w:rPr>
          <w:rFonts w:ascii="Times New Roman" w:eastAsiaTheme="minorEastAsia" w:hAnsi="Times New Roman" w:cs="Times New Roman"/>
          <w:bCs/>
          <w:iCs/>
          <w:sz w:val="24"/>
          <w:szCs w:val="18"/>
        </w:rPr>
      </w:pPr>
    </w:p>
    <w:p w14:paraId="380BF5F5" w14:textId="0944F4F2" w:rsidR="00B62427" w:rsidRDefault="00422165" w:rsidP="00B62427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/>
          <w:iCs/>
          <w:sz w:val="24"/>
          <w:szCs w:val="18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1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18"/>
                    <w:lang w:val="en-US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(h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 xml:space="preserve">)- 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(h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)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  <w:szCs w:val="18"/>
          </w:rPr>
          <m:t>≤</m:t>
        </m:r>
        <m:r>
          <w:rPr>
            <w:rFonts w:ascii="Cambria Math" w:eastAsiaTheme="minorEastAsia" w:hAnsi="Cambria Math" w:cs="Times New Roman"/>
            <w:sz w:val="24"/>
            <w:szCs w:val="18"/>
            <w:lang w:val="en-US"/>
          </w:rPr>
          <m:t>ε</m:t>
        </m:r>
      </m:oMath>
      <w:r w:rsidR="00AB2CB6" w:rsidRPr="00AB2CB6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-</w:t>
      </w:r>
      <w:r w:rsidR="00AB2CB6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  <w:r w:rsidR="00AB2CB6" w:rsidRPr="00AB2CB6">
        <w:rPr>
          <w:rFonts w:ascii="Times New Roman" w:eastAsiaTheme="minorEastAsia" w:hAnsi="Times New Roman" w:cs="Times New Roman"/>
          <w:b/>
          <w:iCs/>
          <w:sz w:val="24"/>
          <w:szCs w:val="18"/>
        </w:rPr>
        <w:t>метод</w:t>
      </w:r>
      <w:r w:rsidR="00AB2CB6" w:rsidRPr="00AB2CB6">
        <w:rPr>
          <w:rFonts w:ascii="Times New Roman" w:eastAsiaTheme="minorEastAsia" w:hAnsi="Times New Roman" w:cs="Times New Roman"/>
          <w:bCs/>
          <w:iCs/>
          <w:sz w:val="24"/>
          <w:szCs w:val="18"/>
        </w:rPr>
        <w:t xml:space="preserve"> </w:t>
      </w:r>
      <w:r w:rsidR="00AB2CB6">
        <w:rPr>
          <w:rFonts w:ascii="Times New Roman" w:eastAsiaTheme="minorEastAsia" w:hAnsi="Times New Roman" w:cs="Times New Roman"/>
          <w:b/>
          <w:iCs/>
          <w:sz w:val="24"/>
          <w:szCs w:val="18"/>
        </w:rPr>
        <w:t>Симпсона</w:t>
      </w:r>
    </w:p>
    <w:p w14:paraId="3575A941" w14:textId="77777777" w:rsidR="00B62427" w:rsidRPr="00B62427" w:rsidRDefault="00B62427" w:rsidP="00B62427">
      <w:pPr>
        <w:jc w:val="both"/>
        <w:rPr>
          <w:rFonts w:ascii="Times New Roman" w:eastAsiaTheme="minorEastAsia" w:hAnsi="Times New Roman" w:cs="Times New Roman"/>
          <w:b/>
          <w:iCs/>
          <w:sz w:val="24"/>
          <w:szCs w:val="18"/>
        </w:rPr>
      </w:pPr>
    </w:p>
    <w:p w14:paraId="21CD4D7F" w14:textId="0D1C1457" w:rsidR="00B62427" w:rsidRPr="00B62427" w:rsidRDefault="00B62427" w:rsidP="00B62427">
      <w:pPr>
        <w:jc w:val="both"/>
        <w:rPr>
          <w:rFonts w:ascii="Times New Roman" w:eastAsiaTheme="minorEastAsia" w:hAnsi="Times New Roman" w:cs="Times New Roman"/>
          <w:b/>
          <w:iCs/>
          <w:sz w:val="24"/>
          <w:szCs w:val="18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18"/>
        </w:rPr>
        <w:t>Вычисление интегралов с помощью КФ НАСТ</w:t>
      </w:r>
    </w:p>
    <w:p w14:paraId="4A82F76C" w14:textId="074CBA52" w:rsidR="00AB2CB6" w:rsidRPr="002942A0" w:rsidRDefault="00ED3434" w:rsidP="00B62427">
      <w:pPr>
        <w:rPr>
          <w:rFonts w:ascii="Times New Roman" w:hAnsi="Times New Roman" w:cs="Times New Roman"/>
          <w:sz w:val="24"/>
          <w:szCs w:val="24"/>
        </w:rPr>
      </w:pPr>
      <w:r w:rsidRPr="002942A0">
        <w:rPr>
          <w:rFonts w:ascii="Times New Roman" w:hAnsi="Times New Roman" w:cs="Times New Roman"/>
          <w:sz w:val="24"/>
          <w:szCs w:val="24"/>
        </w:rPr>
        <w:t>Для вычисления</w:t>
      </w:r>
      <w:r w:rsidR="00317CB6" w:rsidRPr="002942A0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2942A0">
        <w:rPr>
          <w:rFonts w:ascii="Times New Roman" w:hAnsi="Times New Roman" w:cs="Times New Roman"/>
          <w:sz w:val="24"/>
          <w:szCs w:val="24"/>
        </w:rPr>
        <w:t xml:space="preserve"> требуется построить КФ </w:t>
      </w:r>
      <w:proofErr w:type="gramStart"/>
      <w:r w:rsidRPr="002942A0">
        <w:rPr>
          <w:rFonts w:ascii="Times New Roman" w:hAnsi="Times New Roman" w:cs="Times New Roman"/>
          <w:sz w:val="24"/>
          <w:szCs w:val="24"/>
        </w:rPr>
        <w:t>НАСТ :</w:t>
      </w:r>
      <w:proofErr w:type="gramEnd"/>
    </w:p>
    <w:p w14:paraId="2594A2E6" w14:textId="60DEB37A" w:rsidR="00317CB6" w:rsidRPr="00317CB6" w:rsidRDefault="00422165" w:rsidP="00B62427">
      <w:pPr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∈[a, b]</m:t>
          </m:r>
        </m:oMath>
      </m:oMathPara>
    </w:p>
    <w:p w14:paraId="1E504366" w14:textId="6C71AA07" w:rsidR="005E63DE" w:rsidRPr="002942A0" w:rsidRDefault="00ED3434" w:rsidP="00B62427">
      <w:pPr>
        <w:rPr>
          <w:rFonts w:ascii="Times New Roman" w:hAnsi="Times New Roman" w:cs="Times New Roman"/>
          <w:sz w:val="24"/>
          <w:szCs w:val="24"/>
        </w:rPr>
      </w:pPr>
      <w:r w:rsidRPr="002942A0">
        <w:rPr>
          <w:rFonts w:ascii="Times New Roman" w:hAnsi="Times New Roman" w:cs="Times New Roman"/>
          <w:sz w:val="24"/>
          <w:szCs w:val="24"/>
        </w:rPr>
        <w:t>В общем случае эта задача является сложной и не всегда разрешимой. Однако для многих весо</w:t>
      </w:r>
      <w:r w:rsidR="00317CB6" w:rsidRPr="002942A0">
        <w:rPr>
          <w:rFonts w:ascii="Times New Roman" w:hAnsi="Times New Roman" w:cs="Times New Roman"/>
          <w:sz w:val="24"/>
          <w:szCs w:val="24"/>
        </w:rPr>
        <w:t>в</w:t>
      </w:r>
      <w:r w:rsidRPr="002942A0">
        <w:rPr>
          <w:rFonts w:ascii="Times New Roman" w:hAnsi="Times New Roman" w:cs="Times New Roman"/>
          <w:sz w:val="24"/>
          <w:szCs w:val="24"/>
        </w:rPr>
        <w:t>ых функций построение КФ НАСТ удается значительно упростить.</w:t>
      </w:r>
    </w:p>
    <w:p w14:paraId="6D7FCDAD" w14:textId="7190D8DF" w:rsidR="002942A0" w:rsidRPr="002942A0" w:rsidRDefault="002942A0" w:rsidP="00B62427">
      <w:pPr>
        <w:rPr>
          <w:rFonts w:ascii="Times New Roman" w:hAnsi="Times New Roman" w:cs="Times New Roman"/>
          <w:sz w:val="24"/>
          <w:szCs w:val="24"/>
        </w:rPr>
      </w:pPr>
      <w:r w:rsidRPr="002942A0">
        <w:rPr>
          <w:rFonts w:ascii="Times New Roman" w:hAnsi="Times New Roman" w:cs="Times New Roman"/>
          <w:sz w:val="24"/>
          <w:szCs w:val="24"/>
        </w:rPr>
        <w:t xml:space="preserve">Приведем исходный интеграл к виду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2942A0">
        <w:rPr>
          <w:rFonts w:ascii="Times New Roman" w:eastAsiaTheme="minorEastAsia" w:hAnsi="Times New Roman" w:cs="Times New Roman"/>
          <w:sz w:val="24"/>
          <w:szCs w:val="24"/>
        </w:rPr>
        <w:t xml:space="preserve"> весом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≡1</m:t>
        </m:r>
      </m:oMath>
      <w:r w:rsidRPr="00294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D3EB0" w14:textId="559894DF" w:rsidR="00A15208" w:rsidRPr="00A15208" w:rsidRDefault="00A15208" w:rsidP="00A15208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1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1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18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  <w:lang w:val="en-US"/>
                    </w:rPr>
                    <m:t>1-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18"/>
                  <w:lang w:val="en-US"/>
                </w:rPr>
                <m:t>dx</m:t>
              </m:r>
            </m:e>
          </m:nary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t,   dx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nary>
            <m:nary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0,5+0,5t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nary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ln⁡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 xml:space="preserve">(0,5+0,5t) 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(0,5+0,5t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dt</m:t>
          </m:r>
        </m:oMath>
      </m:oMathPara>
    </w:p>
    <w:p w14:paraId="4340E70A" w14:textId="36149DA4" w:rsidR="002942A0" w:rsidRDefault="002942A0" w:rsidP="00BB16C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2942A0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Тогд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24B9A">
        <w:rPr>
          <w:rFonts w:ascii="Times New Roman" w:eastAsiaTheme="minorEastAsia" w:hAnsi="Times New Roman" w:cs="Times New Roman"/>
        </w:rPr>
        <w:t xml:space="preserve"> — корни</w:t>
      </w:r>
      <w:r w:rsidRPr="002942A0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многочлен</w:t>
      </w:r>
      <w:r w:rsidR="00E24B9A">
        <w:rPr>
          <w:rFonts w:ascii="Times New Roman" w:eastAsiaTheme="minorEastAsia" w:hAnsi="Times New Roman" w:cs="Times New Roman"/>
          <w:bCs/>
          <w:iCs/>
          <w:sz w:val="24"/>
          <w:szCs w:val="24"/>
        </w:rPr>
        <w:t>а</w:t>
      </w:r>
      <w:r w:rsidRPr="002942A0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Лежандра</w:t>
      </w:r>
      <w:r w:rsidR="00E24B9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  <w:r w:rsidR="00E24B9A" w:rsidRPr="00E24B9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  <w:r w:rsidR="00E24B9A">
        <w:rPr>
          <w:rFonts w:ascii="Times New Roman" w:eastAsiaTheme="minorEastAsia" w:hAnsi="Times New Roman" w:cs="Times New Roman"/>
          <w:bCs/>
          <w:iCs/>
          <w:sz w:val="24"/>
          <w:szCs w:val="24"/>
        </w:rPr>
        <w:t>имеющего вид</w:t>
      </w:r>
    </w:p>
    <w:p w14:paraId="4FF06435" w14:textId="2120069C" w:rsidR="006B38AE" w:rsidRPr="006B38AE" w:rsidRDefault="00422165" w:rsidP="00BB16C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64AA59AC" w14:textId="790DB0EE" w:rsidR="006B38AE" w:rsidRPr="006B38AE" w:rsidRDefault="006B38AE" w:rsidP="00BB16C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=0 :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x </m:t>
          </m:r>
        </m:oMath>
      </m:oMathPara>
    </w:p>
    <w:p w14:paraId="2AFEA619" w14:textId="391F25DE" w:rsidR="006B38AE" w:rsidRPr="006B38AE" w:rsidRDefault="006B38AE" w:rsidP="006B38A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=2 :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3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0276E172" w14:textId="1AB130AE" w:rsidR="006B38AE" w:rsidRPr="0091243D" w:rsidRDefault="006B38AE" w:rsidP="006B38A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=4 :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7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5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1AA5515D" w14:textId="4F191D6C" w:rsidR="0091243D" w:rsidRDefault="0091243D" w:rsidP="006B38A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числим корни</w:t>
      </w:r>
    </w:p>
    <w:p w14:paraId="7BA03206" w14:textId="0C13B641" w:rsidR="0091243D" w:rsidRPr="00C8421C" w:rsidRDefault="0091243D" w:rsidP="0091243D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=0 :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</m:t>
          </m:r>
        </m:oMath>
      </m:oMathPara>
    </w:p>
    <w:p w14:paraId="17D86DEC" w14:textId="7381D1CE" w:rsidR="00C8421C" w:rsidRPr="00C8421C" w:rsidRDefault="00C8421C" w:rsidP="00C8421C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=2 :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0,774597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774597 </m:t>
          </m:r>
        </m:oMath>
      </m:oMathPara>
    </w:p>
    <w:p w14:paraId="7144908E" w14:textId="62D440E6" w:rsidR="00C8421C" w:rsidRPr="00D2184E" w:rsidRDefault="00C8421C" w:rsidP="00C8421C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=4 :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0,90618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0,538469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538469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90618 </m:t>
          </m:r>
        </m:oMath>
      </m:oMathPara>
    </w:p>
    <w:p w14:paraId="03CAAC5F" w14:textId="7ADBA8A9" w:rsidR="00D2184E" w:rsidRDefault="00D2184E" w:rsidP="00C8421C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Коэффици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2184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ходятся по следующей формуле</w:t>
      </w:r>
    </w:p>
    <w:p w14:paraId="561D1B41" w14:textId="69B99D7A" w:rsidR="00883807" w:rsidRPr="00496EEF" w:rsidRDefault="00422165" w:rsidP="00C8421C">
      <w:pPr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 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n</m:t>
              </m:r>
            </m:e>
          </m:acc>
        </m:oMath>
      </m:oMathPara>
    </w:p>
    <w:p w14:paraId="7FC4C123" w14:textId="37A4BDF0" w:rsidR="00E0162F" w:rsidRPr="00E0162F" w:rsidRDefault="00E0162F" w:rsidP="00E0162F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=0 :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2 </m:t>
          </m:r>
        </m:oMath>
      </m:oMathPara>
    </w:p>
    <w:p w14:paraId="0EAE24D6" w14:textId="7A1F0FA1" w:rsidR="00E0162F" w:rsidRPr="00D6685B" w:rsidRDefault="00E0162F" w:rsidP="00E0162F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=2 :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555556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888889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555556 </m:t>
          </m:r>
        </m:oMath>
      </m:oMathPara>
    </w:p>
    <w:p w14:paraId="14A780E3" w14:textId="3B544AAB" w:rsidR="00D6685B" w:rsidRPr="00C8421C" w:rsidRDefault="00D6685B" w:rsidP="00E0162F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=4 :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236927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478629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.568889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236927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478629</m:t>
          </m:r>
        </m:oMath>
      </m:oMathPara>
    </w:p>
    <w:p w14:paraId="2BC1FADC" w14:textId="77777777" w:rsidR="004409D8" w:rsidRDefault="004409D8" w:rsidP="004409D8">
      <w:pPr>
        <w:ind w:left="2124" w:firstLine="708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</w:p>
    <w:p w14:paraId="5EE37044" w14:textId="53DBA125" w:rsidR="000F2280" w:rsidRPr="004409D8" w:rsidRDefault="00CC16B0" w:rsidP="004409D8">
      <w:pPr>
        <w:ind w:left="2124" w:firstLine="708"/>
        <w:rPr>
          <w:rFonts w:ascii="Times New Roman" w:eastAsiaTheme="minorEastAsia" w:hAnsi="Times New Roman" w:cs="Times New Roman"/>
          <w:i/>
          <w:sz w:val="24"/>
          <w:szCs w:val="18"/>
          <w:lang w:val="en-US"/>
        </w:rPr>
      </w:pPr>
      <w:r w:rsidRPr="004409D8">
        <w:rPr>
          <w:rFonts w:ascii="Times New Roman" w:hAnsi="Times New Roman" w:cs="Times New Roman"/>
          <w:b/>
          <w:sz w:val="32"/>
        </w:rPr>
        <w:t>Листинг</w:t>
      </w:r>
      <w:r w:rsidRPr="004409D8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4409D8">
        <w:rPr>
          <w:rFonts w:ascii="Times New Roman" w:hAnsi="Times New Roman" w:cs="Times New Roman"/>
          <w:b/>
          <w:sz w:val="32"/>
        </w:rPr>
        <w:t>программы</w:t>
      </w:r>
      <w:r w:rsidRPr="004409D8">
        <w:rPr>
          <w:rFonts w:ascii="Times New Roman" w:hAnsi="Times New Roman" w:cs="Times New Roman"/>
          <w:b/>
          <w:sz w:val="32"/>
          <w:lang w:val="en-US"/>
        </w:rPr>
        <w:t xml:space="preserve"> (</w:t>
      </w:r>
      <w:r w:rsidR="00D9550C" w:rsidRPr="004409D8">
        <w:rPr>
          <w:rFonts w:ascii="Times New Roman" w:hAnsi="Times New Roman" w:cs="Times New Roman"/>
          <w:b/>
          <w:sz w:val="32"/>
          <w:lang w:val="en-US"/>
        </w:rPr>
        <w:t>Python</w:t>
      </w:r>
      <w:r w:rsidRPr="004409D8">
        <w:rPr>
          <w:rFonts w:ascii="Times New Roman" w:hAnsi="Times New Roman" w:cs="Times New Roman"/>
          <w:b/>
          <w:sz w:val="32"/>
          <w:lang w:val="en-US"/>
        </w:rPr>
        <w:t>)</w:t>
      </w:r>
    </w:p>
    <w:p w14:paraId="2CB73A54" w14:textId="77777777" w:rsidR="007D555A" w:rsidRPr="00844F9A" w:rsidRDefault="007D555A" w:rsidP="000F2280">
      <w:pPr>
        <w:pStyle w:val="ListParagraph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487A748C" w14:textId="77777777" w:rsidR="00770FE5" w:rsidRPr="00844F9A" w:rsidRDefault="00770FE5" w:rsidP="00770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sectPr w:rsidR="00770FE5" w:rsidRPr="00844F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EE50C7" w14:textId="23F54165" w:rsidR="00863F74" w:rsidRPr="00A15208" w:rsidRDefault="00C871B0" w:rsidP="004409D8">
      <w:pPr>
        <w:pStyle w:val="HTMLPreformatted"/>
        <w:shd w:val="clear" w:color="auto" w:fill="FFFFFF"/>
        <w:spacing w:after="240"/>
        <w:rPr>
          <w:color w:val="080808"/>
          <w:sz w:val="15"/>
          <w:szCs w:val="15"/>
          <w:lang w:val="en-US"/>
        </w:rPr>
        <w:sectPr w:rsidR="00863F74" w:rsidRPr="00A15208" w:rsidSect="00863F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5208">
        <w:rPr>
          <w:color w:val="0033B3"/>
          <w:sz w:val="15"/>
          <w:szCs w:val="15"/>
          <w:lang w:val="en-US"/>
        </w:rPr>
        <w:t xml:space="preserve">import </w:t>
      </w:r>
      <w:r w:rsidRPr="00A15208">
        <w:rPr>
          <w:color w:val="080808"/>
          <w:sz w:val="15"/>
          <w:szCs w:val="15"/>
          <w:lang w:val="en-US"/>
        </w:rPr>
        <w:t>math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033B3"/>
          <w:sz w:val="15"/>
          <w:szCs w:val="15"/>
          <w:lang w:val="en-US"/>
        </w:rPr>
        <w:t xml:space="preserve">def </w:t>
      </w:r>
      <w:proofErr w:type="spellStart"/>
      <w:r w:rsidRPr="00A15208">
        <w:rPr>
          <w:color w:val="00627A"/>
          <w:sz w:val="15"/>
          <w:szCs w:val="15"/>
          <w:lang w:val="en-US"/>
        </w:rPr>
        <w:t>myfun</w:t>
      </w:r>
      <w:proofErr w:type="spellEnd"/>
      <w:r w:rsidRPr="00A15208">
        <w:rPr>
          <w:color w:val="080808"/>
          <w:sz w:val="15"/>
          <w:szCs w:val="15"/>
          <w:lang w:val="en-US"/>
        </w:rPr>
        <w:t>(x):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if </w:t>
      </w:r>
      <w:r w:rsidRPr="00A15208">
        <w:rPr>
          <w:color w:val="080808"/>
          <w:sz w:val="15"/>
          <w:szCs w:val="15"/>
          <w:lang w:val="en-US"/>
        </w:rPr>
        <w:t xml:space="preserve">x == </w:t>
      </w:r>
      <w:r w:rsidRPr="00A15208">
        <w:rPr>
          <w:color w:val="1750EB"/>
          <w:sz w:val="15"/>
          <w:szCs w:val="15"/>
          <w:lang w:val="en-US"/>
        </w:rPr>
        <w:t>0</w:t>
      </w:r>
      <w:r w:rsidRPr="00A15208">
        <w:rPr>
          <w:color w:val="080808"/>
          <w:sz w:val="15"/>
          <w:szCs w:val="15"/>
          <w:lang w:val="en-US"/>
        </w:rPr>
        <w:t>:</w:t>
      </w:r>
      <w:r w:rsidRPr="00A15208">
        <w:rPr>
          <w:color w:val="080808"/>
          <w:sz w:val="15"/>
          <w:szCs w:val="15"/>
          <w:lang w:val="en-US"/>
        </w:rPr>
        <w:br/>
        <w:t xml:space="preserve">        </w:t>
      </w:r>
      <w:r w:rsidRPr="00A15208">
        <w:rPr>
          <w:color w:val="0033B3"/>
          <w:sz w:val="15"/>
          <w:szCs w:val="15"/>
          <w:lang w:val="en-US"/>
        </w:rPr>
        <w:t xml:space="preserve">return </w:t>
      </w:r>
      <w:r w:rsidRPr="00A15208">
        <w:rPr>
          <w:color w:val="1750EB"/>
          <w:sz w:val="15"/>
          <w:szCs w:val="15"/>
          <w:lang w:val="en-US"/>
        </w:rPr>
        <w:t>0</w:t>
      </w:r>
      <w:r w:rsidRPr="00A15208">
        <w:rPr>
          <w:color w:val="1750EB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>else</w:t>
      </w:r>
      <w:r w:rsidRPr="00A15208">
        <w:rPr>
          <w:color w:val="080808"/>
          <w:sz w:val="15"/>
          <w:szCs w:val="15"/>
          <w:lang w:val="en-US"/>
        </w:rPr>
        <w:t>:</w:t>
      </w:r>
      <w:r w:rsidRPr="00A15208">
        <w:rPr>
          <w:color w:val="080808"/>
          <w:sz w:val="15"/>
          <w:szCs w:val="15"/>
          <w:lang w:val="en-US"/>
        </w:rPr>
        <w:br/>
        <w:t xml:space="preserve">        </w:t>
      </w:r>
      <w:r w:rsidRPr="00A15208">
        <w:rPr>
          <w:color w:val="0033B3"/>
          <w:sz w:val="15"/>
          <w:szCs w:val="15"/>
          <w:lang w:val="en-US"/>
        </w:rPr>
        <w:t xml:space="preserve">return </w:t>
      </w:r>
      <w:r w:rsidRPr="00A15208">
        <w:rPr>
          <w:color w:val="080808"/>
          <w:sz w:val="15"/>
          <w:szCs w:val="15"/>
          <w:lang w:val="en-US"/>
        </w:rPr>
        <w:t>math.log(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080808"/>
          <w:sz w:val="15"/>
          <w:szCs w:val="15"/>
          <w:lang w:val="en-US"/>
        </w:rPr>
        <w:t>+x*x)/x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033B3"/>
          <w:sz w:val="15"/>
          <w:szCs w:val="15"/>
          <w:lang w:val="en-US"/>
        </w:rPr>
        <w:t xml:space="preserve">def </w:t>
      </w:r>
      <w:proofErr w:type="spellStart"/>
      <w:r w:rsidRPr="00A15208">
        <w:rPr>
          <w:color w:val="00627A"/>
          <w:sz w:val="15"/>
          <w:szCs w:val="15"/>
          <w:lang w:val="en-US"/>
        </w:rPr>
        <w:t>myfunt</w:t>
      </w:r>
      <w:proofErr w:type="spellEnd"/>
      <w:r w:rsidRPr="00A15208">
        <w:rPr>
          <w:color w:val="080808"/>
          <w:sz w:val="15"/>
          <w:szCs w:val="15"/>
          <w:lang w:val="en-US"/>
        </w:rPr>
        <w:t>(x):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return </w:t>
      </w:r>
      <w:r w:rsidRPr="00A15208">
        <w:rPr>
          <w:color w:val="080808"/>
          <w:sz w:val="15"/>
          <w:szCs w:val="15"/>
          <w:lang w:val="en-US"/>
        </w:rPr>
        <w:t>math.log(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080808"/>
          <w:sz w:val="15"/>
          <w:szCs w:val="15"/>
          <w:lang w:val="en-US"/>
        </w:rPr>
        <w:t>+(x+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080808"/>
          <w:sz w:val="15"/>
          <w:szCs w:val="15"/>
          <w:lang w:val="en-US"/>
        </w:rPr>
        <w:t>)**</w:t>
      </w:r>
      <w:r w:rsidRPr="00A15208">
        <w:rPr>
          <w:color w:val="1750EB"/>
          <w:sz w:val="15"/>
          <w:szCs w:val="15"/>
          <w:lang w:val="en-US"/>
        </w:rPr>
        <w:t>2</w:t>
      </w:r>
      <w:r w:rsidRPr="00A15208">
        <w:rPr>
          <w:color w:val="080808"/>
          <w:sz w:val="15"/>
          <w:szCs w:val="15"/>
          <w:lang w:val="en-US"/>
        </w:rPr>
        <w:t>/</w:t>
      </w:r>
      <w:r w:rsidRPr="00A15208">
        <w:rPr>
          <w:color w:val="1750EB"/>
          <w:sz w:val="15"/>
          <w:szCs w:val="15"/>
          <w:lang w:val="en-US"/>
        </w:rPr>
        <w:t>4</w:t>
      </w:r>
      <w:r w:rsidRPr="00A15208">
        <w:rPr>
          <w:color w:val="080808"/>
          <w:sz w:val="15"/>
          <w:szCs w:val="15"/>
          <w:lang w:val="en-US"/>
        </w:rPr>
        <w:t>)/(x+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033B3"/>
          <w:sz w:val="15"/>
          <w:szCs w:val="15"/>
          <w:lang w:val="en-US"/>
        </w:rPr>
        <w:t xml:space="preserve">def </w:t>
      </w:r>
      <w:r w:rsidRPr="00A15208">
        <w:rPr>
          <w:color w:val="00627A"/>
          <w:sz w:val="15"/>
          <w:szCs w:val="15"/>
          <w:lang w:val="en-US"/>
        </w:rPr>
        <w:t>eps</w:t>
      </w:r>
      <w:r w:rsidRPr="00A15208">
        <w:rPr>
          <w:color w:val="080808"/>
          <w:sz w:val="15"/>
          <w:szCs w:val="15"/>
          <w:lang w:val="en-US"/>
        </w:rPr>
        <w:t>(I1, I2, m):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return </w:t>
      </w:r>
      <w:proofErr w:type="spellStart"/>
      <w:r w:rsidRPr="00A15208">
        <w:rPr>
          <w:color w:val="080808"/>
          <w:sz w:val="15"/>
          <w:szCs w:val="15"/>
          <w:lang w:val="en-US"/>
        </w:rPr>
        <w:t>math.fabs</w:t>
      </w:r>
      <w:proofErr w:type="spellEnd"/>
      <w:r w:rsidRPr="00A15208">
        <w:rPr>
          <w:color w:val="080808"/>
          <w:sz w:val="15"/>
          <w:szCs w:val="15"/>
          <w:lang w:val="en-US"/>
        </w:rPr>
        <w:t>(I1 - I2) / (</w:t>
      </w:r>
      <w:r w:rsidRPr="00A15208">
        <w:rPr>
          <w:color w:val="1750EB"/>
          <w:sz w:val="15"/>
          <w:szCs w:val="15"/>
          <w:lang w:val="en-US"/>
        </w:rPr>
        <w:t xml:space="preserve">2 </w:t>
      </w:r>
      <w:r w:rsidRPr="00A15208">
        <w:rPr>
          <w:color w:val="080808"/>
          <w:sz w:val="15"/>
          <w:szCs w:val="15"/>
          <w:lang w:val="en-US"/>
        </w:rPr>
        <w:t xml:space="preserve">** m - 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033B3"/>
          <w:sz w:val="15"/>
          <w:szCs w:val="15"/>
          <w:lang w:val="en-US"/>
        </w:rPr>
        <w:t xml:space="preserve">def </w:t>
      </w:r>
      <w:proofErr w:type="spellStart"/>
      <w:r w:rsidRPr="00A15208">
        <w:rPr>
          <w:color w:val="00627A"/>
          <w:sz w:val="15"/>
          <w:szCs w:val="15"/>
          <w:lang w:val="en-US"/>
        </w:rPr>
        <w:t>rightrectint</w:t>
      </w:r>
      <w:proofErr w:type="spellEnd"/>
      <w:r w:rsidRPr="00A15208">
        <w:rPr>
          <w:color w:val="080808"/>
          <w:sz w:val="15"/>
          <w:szCs w:val="15"/>
          <w:lang w:val="en-US"/>
        </w:rPr>
        <w:t>(fun, a, b, N):</w:t>
      </w:r>
      <w:r w:rsidRPr="00A15208">
        <w:rPr>
          <w:color w:val="080808"/>
          <w:sz w:val="15"/>
          <w:szCs w:val="15"/>
          <w:lang w:val="en-US"/>
        </w:rPr>
        <w:br/>
        <w:t xml:space="preserve">    res = </w:t>
      </w:r>
      <w:r w:rsidRPr="00A15208">
        <w:rPr>
          <w:color w:val="1750EB"/>
          <w:sz w:val="15"/>
          <w:szCs w:val="15"/>
          <w:lang w:val="en-US"/>
        </w:rPr>
        <w:t>0</w:t>
      </w:r>
      <w:r w:rsidRPr="00A15208">
        <w:rPr>
          <w:color w:val="1750EB"/>
          <w:sz w:val="15"/>
          <w:szCs w:val="15"/>
          <w:lang w:val="en-US"/>
        </w:rPr>
        <w:br/>
        <w:t xml:space="preserve">    </w:t>
      </w:r>
      <w:r w:rsidRPr="00A15208">
        <w:rPr>
          <w:color w:val="080808"/>
          <w:sz w:val="15"/>
          <w:szCs w:val="15"/>
          <w:lang w:val="en-US"/>
        </w:rPr>
        <w:t>h = (b - a) / N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for </w:t>
      </w:r>
      <w:proofErr w:type="spellStart"/>
      <w:r w:rsidRPr="00A15208">
        <w:rPr>
          <w:color w:val="080808"/>
          <w:sz w:val="15"/>
          <w:szCs w:val="15"/>
          <w:lang w:val="en-US"/>
        </w:rPr>
        <w:t>i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 </w:t>
      </w:r>
      <w:r w:rsidRPr="00A15208">
        <w:rPr>
          <w:color w:val="0033B3"/>
          <w:sz w:val="15"/>
          <w:szCs w:val="15"/>
          <w:lang w:val="en-US"/>
        </w:rPr>
        <w:t xml:space="preserve">in </w:t>
      </w:r>
      <w:r w:rsidRPr="00A15208">
        <w:rPr>
          <w:color w:val="000080"/>
          <w:sz w:val="15"/>
          <w:szCs w:val="15"/>
          <w:lang w:val="en-US"/>
        </w:rPr>
        <w:t>range</w:t>
      </w:r>
      <w:r w:rsidRPr="00A15208">
        <w:rPr>
          <w:color w:val="080808"/>
          <w:sz w:val="15"/>
          <w:szCs w:val="15"/>
          <w:lang w:val="en-US"/>
        </w:rPr>
        <w:t>(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080808"/>
          <w:sz w:val="15"/>
          <w:szCs w:val="15"/>
          <w:lang w:val="en-US"/>
        </w:rPr>
        <w:t xml:space="preserve">, N + 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080808"/>
          <w:sz w:val="15"/>
          <w:szCs w:val="15"/>
          <w:lang w:val="en-US"/>
        </w:rPr>
        <w:t>):</w:t>
      </w:r>
      <w:r w:rsidRPr="00A15208">
        <w:rPr>
          <w:color w:val="080808"/>
          <w:sz w:val="15"/>
          <w:szCs w:val="15"/>
          <w:lang w:val="en-US"/>
        </w:rPr>
        <w:br/>
        <w:t xml:space="preserve">        res += fun(a + h * </w:t>
      </w:r>
      <w:proofErr w:type="spellStart"/>
      <w:r w:rsidRPr="00A15208">
        <w:rPr>
          <w:color w:val="080808"/>
          <w:sz w:val="15"/>
          <w:szCs w:val="15"/>
          <w:lang w:val="en-US"/>
        </w:rPr>
        <w:t>i</w:t>
      </w:r>
      <w:proofErr w:type="spellEnd"/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return </w:t>
      </w:r>
      <w:r w:rsidRPr="00A15208">
        <w:rPr>
          <w:color w:val="080808"/>
          <w:sz w:val="15"/>
          <w:szCs w:val="15"/>
          <w:lang w:val="en-US"/>
        </w:rPr>
        <w:t>h * res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033B3"/>
          <w:sz w:val="15"/>
          <w:szCs w:val="15"/>
          <w:lang w:val="en-US"/>
        </w:rPr>
        <w:t xml:space="preserve">def </w:t>
      </w:r>
      <w:proofErr w:type="spellStart"/>
      <w:r w:rsidRPr="00A15208">
        <w:rPr>
          <w:color w:val="00627A"/>
          <w:sz w:val="15"/>
          <w:szCs w:val="15"/>
          <w:lang w:val="en-US"/>
        </w:rPr>
        <w:t>middlerectint</w:t>
      </w:r>
      <w:proofErr w:type="spellEnd"/>
      <w:r w:rsidRPr="00A15208">
        <w:rPr>
          <w:color w:val="080808"/>
          <w:sz w:val="15"/>
          <w:szCs w:val="15"/>
          <w:lang w:val="en-US"/>
        </w:rPr>
        <w:t>(fun, a, b, N):</w:t>
      </w:r>
      <w:r w:rsidRPr="00A15208">
        <w:rPr>
          <w:color w:val="080808"/>
          <w:sz w:val="15"/>
          <w:szCs w:val="15"/>
          <w:lang w:val="en-US"/>
        </w:rPr>
        <w:br/>
        <w:t xml:space="preserve">    res = </w:t>
      </w:r>
      <w:r w:rsidRPr="00A15208">
        <w:rPr>
          <w:color w:val="1750EB"/>
          <w:sz w:val="15"/>
          <w:szCs w:val="15"/>
          <w:lang w:val="en-US"/>
        </w:rPr>
        <w:t>0</w:t>
      </w:r>
      <w:r w:rsidRPr="00A15208">
        <w:rPr>
          <w:color w:val="1750EB"/>
          <w:sz w:val="15"/>
          <w:szCs w:val="15"/>
          <w:lang w:val="en-US"/>
        </w:rPr>
        <w:br/>
        <w:t xml:space="preserve">    </w:t>
      </w:r>
      <w:r w:rsidRPr="00A15208">
        <w:rPr>
          <w:color w:val="080808"/>
          <w:sz w:val="15"/>
          <w:szCs w:val="15"/>
          <w:lang w:val="en-US"/>
        </w:rPr>
        <w:t>h = (b - a) / N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for </w:t>
      </w:r>
      <w:proofErr w:type="spellStart"/>
      <w:r w:rsidRPr="00A15208">
        <w:rPr>
          <w:color w:val="080808"/>
          <w:sz w:val="15"/>
          <w:szCs w:val="15"/>
          <w:lang w:val="en-US"/>
        </w:rPr>
        <w:t>i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 </w:t>
      </w:r>
      <w:r w:rsidRPr="00A15208">
        <w:rPr>
          <w:color w:val="0033B3"/>
          <w:sz w:val="15"/>
          <w:szCs w:val="15"/>
          <w:lang w:val="en-US"/>
        </w:rPr>
        <w:t xml:space="preserve">in </w:t>
      </w:r>
      <w:r w:rsidRPr="00A15208">
        <w:rPr>
          <w:color w:val="000080"/>
          <w:sz w:val="15"/>
          <w:szCs w:val="15"/>
          <w:lang w:val="en-US"/>
        </w:rPr>
        <w:t>range</w:t>
      </w:r>
      <w:r w:rsidRPr="00A15208">
        <w:rPr>
          <w:color w:val="080808"/>
          <w:sz w:val="15"/>
          <w:szCs w:val="15"/>
          <w:lang w:val="en-US"/>
        </w:rPr>
        <w:t>(N):</w:t>
      </w:r>
      <w:r w:rsidRPr="00A15208">
        <w:rPr>
          <w:color w:val="080808"/>
          <w:sz w:val="15"/>
          <w:szCs w:val="15"/>
          <w:lang w:val="en-US"/>
        </w:rPr>
        <w:br/>
        <w:t xml:space="preserve">        xi = a + h * </w:t>
      </w:r>
      <w:proofErr w:type="spellStart"/>
      <w:r w:rsidRPr="00A15208">
        <w:rPr>
          <w:color w:val="080808"/>
          <w:sz w:val="15"/>
          <w:szCs w:val="15"/>
          <w:lang w:val="en-US"/>
        </w:rPr>
        <w:t>i</w:t>
      </w:r>
      <w:proofErr w:type="spellEnd"/>
      <w:r w:rsidRPr="00A15208">
        <w:rPr>
          <w:color w:val="080808"/>
          <w:sz w:val="15"/>
          <w:szCs w:val="15"/>
          <w:lang w:val="en-US"/>
        </w:rPr>
        <w:br/>
        <w:t xml:space="preserve">        xi1 = a + h * (</w:t>
      </w:r>
      <w:proofErr w:type="spellStart"/>
      <w:r w:rsidRPr="00A15208">
        <w:rPr>
          <w:color w:val="080808"/>
          <w:sz w:val="15"/>
          <w:szCs w:val="15"/>
          <w:lang w:val="en-US"/>
        </w:rPr>
        <w:t>i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 + 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  <w:t xml:space="preserve">        res += fun((xi + xi1) / </w:t>
      </w:r>
      <w:r w:rsidRPr="00A15208">
        <w:rPr>
          <w:color w:val="1750EB"/>
          <w:sz w:val="15"/>
          <w:szCs w:val="15"/>
          <w:lang w:val="en-US"/>
        </w:rPr>
        <w:t>2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return </w:t>
      </w:r>
      <w:r w:rsidRPr="00A15208">
        <w:rPr>
          <w:color w:val="080808"/>
          <w:sz w:val="15"/>
          <w:szCs w:val="15"/>
          <w:lang w:val="en-US"/>
        </w:rPr>
        <w:t>h * res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033B3"/>
          <w:sz w:val="15"/>
          <w:szCs w:val="15"/>
          <w:lang w:val="en-US"/>
        </w:rPr>
        <w:t xml:space="preserve">def </w:t>
      </w:r>
      <w:proofErr w:type="spellStart"/>
      <w:r w:rsidRPr="00A15208">
        <w:rPr>
          <w:color w:val="00627A"/>
          <w:sz w:val="15"/>
          <w:szCs w:val="15"/>
          <w:lang w:val="en-US"/>
        </w:rPr>
        <w:t>simpson</w:t>
      </w:r>
      <w:proofErr w:type="spellEnd"/>
      <w:r w:rsidRPr="00A15208">
        <w:rPr>
          <w:color w:val="080808"/>
          <w:sz w:val="15"/>
          <w:szCs w:val="15"/>
          <w:lang w:val="en-US"/>
        </w:rPr>
        <w:t>(fun, a, b, N):</w:t>
      </w:r>
      <w:r w:rsidRPr="00A15208">
        <w:rPr>
          <w:color w:val="080808"/>
          <w:sz w:val="15"/>
          <w:szCs w:val="15"/>
          <w:lang w:val="en-US"/>
        </w:rPr>
        <w:br/>
        <w:t xml:space="preserve">    res = </w:t>
      </w:r>
      <w:r w:rsidRPr="00A15208">
        <w:rPr>
          <w:color w:val="1750EB"/>
          <w:sz w:val="15"/>
          <w:szCs w:val="15"/>
          <w:lang w:val="en-US"/>
        </w:rPr>
        <w:t>0</w:t>
      </w:r>
      <w:r w:rsidRPr="00A15208">
        <w:rPr>
          <w:color w:val="1750EB"/>
          <w:sz w:val="15"/>
          <w:szCs w:val="15"/>
          <w:lang w:val="en-US"/>
        </w:rPr>
        <w:br/>
        <w:t xml:space="preserve">    </w:t>
      </w:r>
      <w:r w:rsidRPr="00A15208">
        <w:rPr>
          <w:color w:val="080808"/>
          <w:sz w:val="15"/>
          <w:szCs w:val="15"/>
          <w:lang w:val="en-US"/>
        </w:rPr>
        <w:t>h = (b - a) / N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for </w:t>
      </w:r>
      <w:proofErr w:type="spellStart"/>
      <w:r w:rsidRPr="00A15208">
        <w:rPr>
          <w:color w:val="080808"/>
          <w:sz w:val="15"/>
          <w:szCs w:val="15"/>
          <w:lang w:val="en-US"/>
        </w:rPr>
        <w:t>i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 </w:t>
      </w:r>
      <w:r w:rsidRPr="00A15208">
        <w:rPr>
          <w:color w:val="0033B3"/>
          <w:sz w:val="15"/>
          <w:szCs w:val="15"/>
          <w:lang w:val="en-US"/>
        </w:rPr>
        <w:t xml:space="preserve">in </w:t>
      </w:r>
      <w:r w:rsidRPr="00A15208">
        <w:rPr>
          <w:color w:val="000080"/>
          <w:sz w:val="15"/>
          <w:szCs w:val="15"/>
          <w:lang w:val="en-US"/>
        </w:rPr>
        <w:t>range</w:t>
      </w:r>
      <w:r w:rsidRPr="00A15208">
        <w:rPr>
          <w:color w:val="080808"/>
          <w:sz w:val="15"/>
          <w:szCs w:val="15"/>
          <w:lang w:val="en-US"/>
        </w:rPr>
        <w:t>(N):</w:t>
      </w:r>
      <w:r w:rsidRPr="00A15208">
        <w:rPr>
          <w:color w:val="080808"/>
          <w:sz w:val="15"/>
          <w:szCs w:val="15"/>
          <w:lang w:val="en-US"/>
        </w:rPr>
        <w:br/>
        <w:t xml:space="preserve">        xi = a + h * </w:t>
      </w:r>
      <w:proofErr w:type="spellStart"/>
      <w:r w:rsidRPr="00A15208">
        <w:rPr>
          <w:color w:val="080808"/>
          <w:sz w:val="15"/>
          <w:szCs w:val="15"/>
          <w:lang w:val="en-US"/>
        </w:rPr>
        <w:t>i</w:t>
      </w:r>
      <w:proofErr w:type="spellEnd"/>
      <w:r w:rsidRPr="00A15208">
        <w:rPr>
          <w:color w:val="080808"/>
          <w:sz w:val="15"/>
          <w:szCs w:val="15"/>
          <w:lang w:val="en-US"/>
        </w:rPr>
        <w:br/>
        <w:t xml:space="preserve">        xi1 = a + h * (</w:t>
      </w:r>
      <w:proofErr w:type="spellStart"/>
      <w:r w:rsidRPr="00A15208">
        <w:rPr>
          <w:color w:val="080808"/>
          <w:sz w:val="15"/>
          <w:szCs w:val="15"/>
          <w:lang w:val="en-US"/>
        </w:rPr>
        <w:t>i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 + 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  <w:t xml:space="preserve">        res += fun(xi) + </w:t>
      </w:r>
      <w:r w:rsidRPr="00A15208">
        <w:rPr>
          <w:color w:val="1750EB"/>
          <w:sz w:val="15"/>
          <w:szCs w:val="15"/>
          <w:lang w:val="en-US"/>
        </w:rPr>
        <w:t xml:space="preserve">4 </w:t>
      </w:r>
      <w:r w:rsidRPr="00A15208">
        <w:rPr>
          <w:color w:val="080808"/>
          <w:sz w:val="15"/>
          <w:szCs w:val="15"/>
          <w:lang w:val="en-US"/>
        </w:rPr>
        <w:t xml:space="preserve">* fun((xi + xi1) / </w:t>
      </w:r>
      <w:r w:rsidRPr="00A15208">
        <w:rPr>
          <w:color w:val="1750EB"/>
          <w:sz w:val="15"/>
          <w:szCs w:val="15"/>
          <w:lang w:val="en-US"/>
        </w:rPr>
        <w:t>2</w:t>
      </w:r>
      <w:r w:rsidRPr="00A15208">
        <w:rPr>
          <w:color w:val="080808"/>
          <w:sz w:val="15"/>
          <w:szCs w:val="15"/>
          <w:lang w:val="en-US"/>
        </w:rPr>
        <w:t>) + fun(xi1)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return </w:t>
      </w:r>
      <w:r w:rsidRPr="00A15208">
        <w:rPr>
          <w:color w:val="080808"/>
          <w:sz w:val="15"/>
          <w:szCs w:val="15"/>
          <w:lang w:val="en-US"/>
        </w:rPr>
        <w:t xml:space="preserve">h * res / </w:t>
      </w:r>
      <w:r w:rsidRPr="00A15208">
        <w:rPr>
          <w:color w:val="1750EB"/>
          <w:sz w:val="15"/>
          <w:szCs w:val="15"/>
          <w:lang w:val="en-US"/>
        </w:rPr>
        <w:t>6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033B3"/>
          <w:sz w:val="15"/>
          <w:szCs w:val="15"/>
          <w:lang w:val="en-US"/>
        </w:rPr>
        <w:t xml:space="preserve">def </w:t>
      </w:r>
      <w:proofErr w:type="spellStart"/>
      <w:r w:rsidRPr="00A15208">
        <w:rPr>
          <w:color w:val="00627A"/>
          <w:sz w:val="15"/>
          <w:szCs w:val="15"/>
          <w:lang w:val="en-US"/>
        </w:rPr>
        <w:t>runge</w:t>
      </w:r>
      <w:proofErr w:type="spellEnd"/>
      <w:r w:rsidRPr="00A15208">
        <w:rPr>
          <w:color w:val="080808"/>
          <w:sz w:val="15"/>
          <w:szCs w:val="15"/>
          <w:lang w:val="en-US"/>
        </w:rPr>
        <w:t>(</w:t>
      </w:r>
      <w:proofErr w:type="spellStart"/>
      <w:r w:rsidRPr="00A15208">
        <w:rPr>
          <w:color w:val="080808"/>
          <w:sz w:val="15"/>
          <w:szCs w:val="15"/>
          <w:lang w:val="en-US"/>
        </w:rPr>
        <w:t>func</w:t>
      </w:r>
      <w:proofErr w:type="spellEnd"/>
      <w:r w:rsidRPr="00A15208">
        <w:rPr>
          <w:color w:val="080808"/>
          <w:sz w:val="15"/>
          <w:szCs w:val="15"/>
          <w:lang w:val="en-US"/>
        </w:rPr>
        <w:t>, formula, a, b, e, m):</w:t>
      </w:r>
      <w:r w:rsidRPr="00A15208">
        <w:rPr>
          <w:color w:val="080808"/>
          <w:sz w:val="15"/>
          <w:szCs w:val="15"/>
          <w:lang w:val="en-US"/>
        </w:rPr>
        <w:br/>
        <w:t xml:space="preserve">    N = 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1750EB"/>
          <w:sz w:val="15"/>
          <w:szCs w:val="15"/>
          <w:lang w:val="en-US"/>
        </w:rPr>
        <w:lastRenderedPageBreak/>
        <w:t xml:space="preserve">    </w:t>
      </w:r>
      <w:r w:rsidRPr="00A15208">
        <w:rPr>
          <w:color w:val="080808"/>
          <w:sz w:val="15"/>
          <w:szCs w:val="15"/>
          <w:lang w:val="en-US"/>
        </w:rPr>
        <w:t>x = formula(</w:t>
      </w:r>
      <w:proofErr w:type="spellStart"/>
      <w:r w:rsidRPr="00A15208">
        <w:rPr>
          <w:color w:val="080808"/>
          <w:sz w:val="15"/>
          <w:szCs w:val="15"/>
          <w:lang w:val="en-US"/>
        </w:rPr>
        <w:t>func</w:t>
      </w:r>
      <w:proofErr w:type="spellEnd"/>
      <w:r w:rsidRPr="00A15208">
        <w:rPr>
          <w:color w:val="080808"/>
          <w:sz w:val="15"/>
          <w:szCs w:val="15"/>
          <w:lang w:val="en-US"/>
        </w:rPr>
        <w:t>, a, b, N)</w:t>
      </w:r>
      <w:r w:rsidRPr="00A15208">
        <w:rPr>
          <w:color w:val="080808"/>
          <w:sz w:val="15"/>
          <w:szCs w:val="15"/>
          <w:lang w:val="en-US"/>
        </w:rPr>
        <w:br/>
        <w:t xml:space="preserve">    y = </w:t>
      </w:r>
      <w:r w:rsidRPr="00A15208">
        <w:rPr>
          <w:color w:val="1750EB"/>
          <w:sz w:val="15"/>
          <w:szCs w:val="15"/>
          <w:lang w:val="en-US"/>
        </w:rPr>
        <w:t>0</w:t>
      </w:r>
      <w:r w:rsidRPr="00A15208">
        <w:rPr>
          <w:color w:val="1750EB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while </w:t>
      </w:r>
      <w:r w:rsidRPr="00A15208">
        <w:rPr>
          <w:color w:val="080808"/>
          <w:sz w:val="15"/>
          <w:szCs w:val="15"/>
          <w:lang w:val="en-US"/>
        </w:rPr>
        <w:t>eps(x, y, m) &gt;= e:</w:t>
      </w:r>
      <w:r w:rsidRPr="00A15208">
        <w:rPr>
          <w:color w:val="080808"/>
          <w:sz w:val="15"/>
          <w:szCs w:val="15"/>
          <w:lang w:val="en-US"/>
        </w:rPr>
        <w:br/>
        <w:t xml:space="preserve">        y = x</w:t>
      </w:r>
      <w:r w:rsidRPr="00A15208">
        <w:rPr>
          <w:color w:val="080808"/>
          <w:sz w:val="15"/>
          <w:szCs w:val="15"/>
          <w:lang w:val="en-US"/>
        </w:rPr>
        <w:br/>
        <w:t xml:space="preserve">        N *= </w:t>
      </w:r>
      <w:r w:rsidRPr="00A15208">
        <w:rPr>
          <w:color w:val="1750EB"/>
          <w:sz w:val="15"/>
          <w:szCs w:val="15"/>
          <w:lang w:val="en-US"/>
        </w:rPr>
        <w:t>2</w:t>
      </w:r>
      <w:r w:rsidRPr="00A15208">
        <w:rPr>
          <w:color w:val="1750EB"/>
          <w:sz w:val="15"/>
          <w:szCs w:val="15"/>
          <w:lang w:val="en-US"/>
        </w:rPr>
        <w:br/>
        <w:t xml:space="preserve">        </w:t>
      </w:r>
      <w:r w:rsidRPr="00A15208">
        <w:rPr>
          <w:color w:val="080808"/>
          <w:sz w:val="15"/>
          <w:szCs w:val="15"/>
          <w:lang w:val="en-US"/>
        </w:rPr>
        <w:t>x = formula(</w:t>
      </w:r>
      <w:proofErr w:type="spellStart"/>
      <w:r w:rsidRPr="00A15208">
        <w:rPr>
          <w:color w:val="080808"/>
          <w:sz w:val="15"/>
          <w:szCs w:val="15"/>
          <w:lang w:val="en-US"/>
        </w:rPr>
        <w:t>func</w:t>
      </w:r>
      <w:proofErr w:type="spellEnd"/>
      <w:r w:rsidRPr="00A15208">
        <w:rPr>
          <w:color w:val="080808"/>
          <w:sz w:val="15"/>
          <w:szCs w:val="15"/>
          <w:lang w:val="en-US"/>
        </w:rPr>
        <w:t>, a, b, N)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0080"/>
          <w:sz w:val="15"/>
          <w:szCs w:val="15"/>
          <w:lang w:val="en-US"/>
        </w:rPr>
        <w:t>print</w:t>
      </w:r>
      <w:r w:rsidRPr="00A15208">
        <w:rPr>
          <w:color w:val="080808"/>
          <w:sz w:val="15"/>
          <w:szCs w:val="15"/>
          <w:lang w:val="en-US"/>
        </w:rPr>
        <w:t>(y)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0080"/>
          <w:sz w:val="15"/>
          <w:szCs w:val="15"/>
          <w:lang w:val="en-US"/>
        </w:rPr>
        <w:t>print</w:t>
      </w:r>
      <w:r w:rsidRPr="00A15208">
        <w:rPr>
          <w:color w:val="080808"/>
          <w:sz w:val="15"/>
          <w:szCs w:val="15"/>
          <w:lang w:val="en-US"/>
        </w:rPr>
        <w:t>(N)</w:t>
      </w:r>
      <w:r w:rsidRPr="00A15208">
        <w:rPr>
          <w:color w:val="080808"/>
          <w:sz w:val="15"/>
          <w:szCs w:val="15"/>
          <w:lang w:val="en-US"/>
        </w:rPr>
        <w:br/>
        <w:t xml:space="preserve">    </w:t>
      </w:r>
      <w:r w:rsidRPr="00A15208">
        <w:rPr>
          <w:color w:val="0033B3"/>
          <w:sz w:val="15"/>
          <w:szCs w:val="15"/>
          <w:lang w:val="en-US"/>
        </w:rPr>
        <w:t xml:space="preserve">return </w:t>
      </w:r>
      <w:r w:rsidRPr="00A15208">
        <w:rPr>
          <w:color w:val="080808"/>
          <w:sz w:val="15"/>
          <w:szCs w:val="15"/>
          <w:lang w:val="en-US"/>
        </w:rPr>
        <w:t>y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  <w:t xml:space="preserve">a = </w:t>
      </w:r>
      <w:r w:rsidRPr="00A15208">
        <w:rPr>
          <w:color w:val="1750EB"/>
          <w:sz w:val="15"/>
          <w:szCs w:val="15"/>
          <w:lang w:val="en-US"/>
        </w:rPr>
        <w:t>0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b = 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e = </w:t>
      </w:r>
      <w:r w:rsidRPr="00A15208">
        <w:rPr>
          <w:color w:val="1750EB"/>
          <w:sz w:val="15"/>
          <w:szCs w:val="15"/>
          <w:lang w:val="en-US"/>
        </w:rPr>
        <w:t xml:space="preserve">10 </w:t>
      </w:r>
      <w:r w:rsidRPr="00A15208">
        <w:rPr>
          <w:color w:val="080808"/>
          <w:sz w:val="15"/>
          <w:szCs w:val="15"/>
          <w:lang w:val="en-US"/>
        </w:rPr>
        <w:t>** (-</w:t>
      </w:r>
      <w:r w:rsidRPr="00A15208">
        <w:rPr>
          <w:color w:val="1750EB"/>
          <w:sz w:val="15"/>
          <w:szCs w:val="15"/>
          <w:lang w:val="en-US"/>
        </w:rPr>
        <w:t>6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  <w:t xml:space="preserve">x1 = </w:t>
      </w:r>
      <w:proofErr w:type="spellStart"/>
      <w:r w:rsidRPr="00A15208">
        <w:rPr>
          <w:color w:val="080808"/>
          <w:sz w:val="15"/>
          <w:szCs w:val="15"/>
          <w:lang w:val="en-US"/>
        </w:rPr>
        <w:t>runge</w:t>
      </w:r>
      <w:proofErr w:type="spellEnd"/>
      <w:r w:rsidRPr="00A15208">
        <w:rPr>
          <w:color w:val="080808"/>
          <w:sz w:val="15"/>
          <w:szCs w:val="15"/>
          <w:lang w:val="en-US"/>
        </w:rPr>
        <w:t>(</w:t>
      </w:r>
      <w:proofErr w:type="spellStart"/>
      <w:r w:rsidRPr="00A15208">
        <w:rPr>
          <w:color w:val="080808"/>
          <w:sz w:val="15"/>
          <w:szCs w:val="15"/>
          <w:lang w:val="en-US"/>
        </w:rPr>
        <w:t>myfun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, </w:t>
      </w:r>
      <w:proofErr w:type="spellStart"/>
      <w:r w:rsidRPr="00A15208">
        <w:rPr>
          <w:color w:val="080808"/>
          <w:sz w:val="15"/>
          <w:szCs w:val="15"/>
          <w:lang w:val="en-US"/>
        </w:rPr>
        <w:t>rightrectint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, a, b, e, 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  <w:t xml:space="preserve">x2 = </w:t>
      </w:r>
      <w:proofErr w:type="spellStart"/>
      <w:r w:rsidRPr="00A15208">
        <w:rPr>
          <w:color w:val="080808"/>
          <w:sz w:val="15"/>
          <w:szCs w:val="15"/>
          <w:lang w:val="en-US"/>
        </w:rPr>
        <w:t>runge</w:t>
      </w:r>
      <w:proofErr w:type="spellEnd"/>
      <w:r w:rsidRPr="00A15208">
        <w:rPr>
          <w:color w:val="080808"/>
          <w:sz w:val="15"/>
          <w:szCs w:val="15"/>
          <w:lang w:val="en-US"/>
        </w:rPr>
        <w:t>(</w:t>
      </w:r>
      <w:proofErr w:type="spellStart"/>
      <w:r w:rsidRPr="00A15208">
        <w:rPr>
          <w:color w:val="080808"/>
          <w:sz w:val="15"/>
          <w:szCs w:val="15"/>
          <w:lang w:val="en-US"/>
        </w:rPr>
        <w:t>myfun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, </w:t>
      </w:r>
      <w:proofErr w:type="spellStart"/>
      <w:r w:rsidRPr="00A15208">
        <w:rPr>
          <w:color w:val="080808"/>
          <w:sz w:val="15"/>
          <w:szCs w:val="15"/>
          <w:lang w:val="en-US"/>
        </w:rPr>
        <w:t>middlerectint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, a, b, e, </w:t>
      </w:r>
      <w:r w:rsidRPr="00A15208">
        <w:rPr>
          <w:color w:val="1750EB"/>
          <w:sz w:val="15"/>
          <w:szCs w:val="15"/>
          <w:lang w:val="en-US"/>
        </w:rPr>
        <w:t>2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  <w:t xml:space="preserve">x3 = </w:t>
      </w:r>
      <w:proofErr w:type="spellStart"/>
      <w:r w:rsidRPr="00A15208">
        <w:rPr>
          <w:color w:val="080808"/>
          <w:sz w:val="15"/>
          <w:szCs w:val="15"/>
          <w:lang w:val="en-US"/>
        </w:rPr>
        <w:t>runge</w:t>
      </w:r>
      <w:proofErr w:type="spellEnd"/>
      <w:r w:rsidRPr="00A15208">
        <w:rPr>
          <w:color w:val="080808"/>
          <w:sz w:val="15"/>
          <w:szCs w:val="15"/>
          <w:lang w:val="en-US"/>
        </w:rPr>
        <w:t>(</w:t>
      </w:r>
      <w:proofErr w:type="spellStart"/>
      <w:r w:rsidRPr="00A15208">
        <w:rPr>
          <w:color w:val="080808"/>
          <w:sz w:val="15"/>
          <w:szCs w:val="15"/>
          <w:lang w:val="en-US"/>
        </w:rPr>
        <w:t>myfun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, </w:t>
      </w:r>
      <w:proofErr w:type="spellStart"/>
      <w:r w:rsidRPr="00A15208">
        <w:rPr>
          <w:color w:val="080808"/>
          <w:sz w:val="15"/>
          <w:szCs w:val="15"/>
          <w:lang w:val="en-US"/>
        </w:rPr>
        <w:t>simpson</w:t>
      </w:r>
      <w:proofErr w:type="spellEnd"/>
      <w:r w:rsidRPr="00A15208">
        <w:rPr>
          <w:color w:val="080808"/>
          <w:sz w:val="15"/>
          <w:szCs w:val="15"/>
          <w:lang w:val="en-US"/>
        </w:rPr>
        <w:t xml:space="preserve">, a, b, e, </w:t>
      </w:r>
      <w:r w:rsidRPr="00A15208">
        <w:rPr>
          <w:color w:val="1750EB"/>
          <w:sz w:val="15"/>
          <w:szCs w:val="15"/>
          <w:lang w:val="en-US"/>
        </w:rPr>
        <w:t>4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00080"/>
          <w:sz w:val="15"/>
          <w:szCs w:val="15"/>
          <w:lang w:val="en-US"/>
        </w:rPr>
        <w:t>print</w:t>
      </w:r>
      <w:r w:rsidRPr="00A15208">
        <w:rPr>
          <w:color w:val="080808"/>
          <w:sz w:val="15"/>
          <w:szCs w:val="15"/>
          <w:lang w:val="en-US"/>
        </w:rPr>
        <w:t>()</w:t>
      </w:r>
      <w:r w:rsidRPr="00A15208">
        <w:rPr>
          <w:color w:val="080808"/>
          <w:sz w:val="15"/>
          <w:szCs w:val="15"/>
          <w:lang w:val="en-US"/>
        </w:rPr>
        <w:br/>
        <w:t xml:space="preserve">b = </w:t>
      </w:r>
      <w:r w:rsidRPr="00A15208">
        <w:rPr>
          <w:color w:val="1750EB"/>
          <w:sz w:val="15"/>
          <w:szCs w:val="15"/>
          <w:lang w:val="en-US"/>
        </w:rPr>
        <w:t>1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A00 = </w:t>
      </w:r>
      <w:r w:rsidRPr="00A15208">
        <w:rPr>
          <w:color w:val="1750EB"/>
          <w:sz w:val="15"/>
          <w:szCs w:val="15"/>
          <w:lang w:val="en-US"/>
        </w:rPr>
        <w:t>2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A20 = </w:t>
      </w:r>
      <w:r w:rsidRPr="00A15208">
        <w:rPr>
          <w:color w:val="1750EB"/>
          <w:sz w:val="15"/>
          <w:szCs w:val="15"/>
          <w:lang w:val="en-US"/>
        </w:rPr>
        <w:t>0.55555555555555556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A21 = </w:t>
      </w:r>
      <w:r w:rsidRPr="00A15208">
        <w:rPr>
          <w:color w:val="1750EB"/>
          <w:sz w:val="15"/>
          <w:szCs w:val="15"/>
          <w:lang w:val="en-US"/>
        </w:rPr>
        <w:t>0.55555555555555556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A22 = </w:t>
      </w:r>
      <w:r w:rsidRPr="00A15208">
        <w:rPr>
          <w:color w:val="1750EB"/>
          <w:sz w:val="15"/>
          <w:szCs w:val="15"/>
          <w:lang w:val="en-US"/>
        </w:rPr>
        <w:t>0.88888888888888889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A40 = </w:t>
      </w:r>
      <w:r w:rsidRPr="00A15208">
        <w:rPr>
          <w:color w:val="1750EB"/>
          <w:sz w:val="15"/>
          <w:szCs w:val="15"/>
          <w:lang w:val="en-US"/>
        </w:rPr>
        <w:t>0.5688888888888889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A41 = </w:t>
      </w:r>
      <w:r w:rsidRPr="00A15208">
        <w:rPr>
          <w:color w:val="1750EB"/>
          <w:sz w:val="15"/>
          <w:szCs w:val="15"/>
          <w:lang w:val="en-US"/>
        </w:rPr>
        <w:t>0.23692688505618878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A42 = </w:t>
      </w:r>
      <w:r w:rsidRPr="00A15208">
        <w:rPr>
          <w:color w:val="1750EB"/>
          <w:sz w:val="15"/>
          <w:szCs w:val="15"/>
          <w:lang w:val="en-US"/>
        </w:rPr>
        <w:t>0.23692688505618878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A43 = </w:t>
      </w:r>
      <w:r w:rsidRPr="00A15208">
        <w:rPr>
          <w:color w:val="1750EB"/>
          <w:sz w:val="15"/>
          <w:szCs w:val="15"/>
          <w:lang w:val="en-US"/>
        </w:rPr>
        <w:t>0.47862867049936675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A44 = </w:t>
      </w:r>
      <w:r w:rsidRPr="00A15208">
        <w:rPr>
          <w:color w:val="1750EB"/>
          <w:sz w:val="15"/>
          <w:szCs w:val="15"/>
          <w:lang w:val="en-US"/>
        </w:rPr>
        <w:t>0.47862867049936675</w:t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1750EB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t xml:space="preserve">nast0 = A00 * </w:t>
      </w:r>
      <w:proofErr w:type="spellStart"/>
      <w:r w:rsidRPr="00A15208">
        <w:rPr>
          <w:color w:val="080808"/>
          <w:sz w:val="15"/>
          <w:szCs w:val="15"/>
          <w:lang w:val="en-US"/>
        </w:rPr>
        <w:t>myfunt</w:t>
      </w:r>
      <w:proofErr w:type="spellEnd"/>
      <w:r w:rsidRPr="00A15208">
        <w:rPr>
          <w:color w:val="080808"/>
          <w:sz w:val="15"/>
          <w:szCs w:val="15"/>
          <w:lang w:val="en-US"/>
        </w:rPr>
        <w:t>(</w:t>
      </w:r>
      <w:r w:rsidRPr="00A15208">
        <w:rPr>
          <w:color w:val="1750EB"/>
          <w:sz w:val="15"/>
          <w:szCs w:val="15"/>
          <w:lang w:val="en-US"/>
        </w:rPr>
        <w:t>0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  <w:t xml:space="preserve">nast2 = A20 * </w:t>
      </w:r>
      <w:proofErr w:type="spellStart"/>
      <w:r w:rsidRPr="00A15208">
        <w:rPr>
          <w:color w:val="080808"/>
          <w:sz w:val="15"/>
          <w:szCs w:val="15"/>
          <w:lang w:val="en-US"/>
        </w:rPr>
        <w:t>myfunt</w:t>
      </w:r>
      <w:proofErr w:type="spellEnd"/>
      <w:r w:rsidRPr="00A15208">
        <w:rPr>
          <w:color w:val="080808"/>
          <w:sz w:val="15"/>
          <w:szCs w:val="15"/>
          <w:lang w:val="en-US"/>
        </w:rPr>
        <w:t>(</w:t>
      </w:r>
      <w:r w:rsidRPr="00A15208">
        <w:rPr>
          <w:color w:val="1750EB"/>
          <w:sz w:val="15"/>
          <w:szCs w:val="15"/>
          <w:lang w:val="en-US"/>
        </w:rPr>
        <w:t xml:space="preserve">0.6 </w:t>
      </w:r>
      <w:r w:rsidRPr="00A15208">
        <w:rPr>
          <w:color w:val="080808"/>
          <w:sz w:val="15"/>
          <w:szCs w:val="15"/>
          <w:lang w:val="en-US"/>
        </w:rPr>
        <w:t xml:space="preserve">** </w:t>
      </w:r>
      <w:r w:rsidRPr="00A15208">
        <w:rPr>
          <w:color w:val="1750EB"/>
          <w:sz w:val="15"/>
          <w:szCs w:val="15"/>
          <w:lang w:val="en-US"/>
        </w:rPr>
        <w:t>0.5</w:t>
      </w:r>
      <w:r w:rsidRPr="00A15208">
        <w:rPr>
          <w:color w:val="080808"/>
          <w:sz w:val="15"/>
          <w:szCs w:val="15"/>
          <w:lang w:val="en-US"/>
        </w:rPr>
        <w:t xml:space="preserve">) + A21 * </w:t>
      </w:r>
      <w:proofErr w:type="spellStart"/>
      <w:r w:rsidRPr="00A15208">
        <w:rPr>
          <w:color w:val="080808"/>
          <w:sz w:val="15"/>
          <w:szCs w:val="15"/>
          <w:lang w:val="en-US"/>
        </w:rPr>
        <w:t>myfunt</w:t>
      </w:r>
      <w:proofErr w:type="spellEnd"/>
      <w:r w:rsidRPr="00A15208">
        <w:rPr>
          <w:color w:val="080808"/>
          <w:sz w:val="15"/>
          <w:szCs w:val="15"/>
          <w:lang w:val="en-US"/>
        </w:rPr>
        <w:t>(-</w:t>
      </w:r>
      <w:r w:rsidRPr="00A15208">
        <w:rPr>
          <w:color w:val="1750EB"/>
          <w:sz w:val="15"/>
          <w:szCs w:val="15"/>
          <w:lang w:val="en-US"/>
        </w:rPr>
        <w:t xml:space="preserve">0.6 </w:t>
      </w:r>
      <w:r w:rsidRPr="00A15208">
        <w:rPr>
          <w:color w:val="080808"/>
          <w:sz w:val="15"/>
          <w:szCs w:val="15"/>
          <w:lang w:val="en-US"/>
        </w:rPr>
        <w:t xml:space="preserve">** </w:t>
      </w:r>
      <w:r w:rsidRPr="00A15208">
        <w:rPr>
          <w:color w:val="1750EB"/>
          <w:sz w:val="15"/>
          <w:szCs w:val="15"/>
          <w:lang w:val="en-US"/>
        </w:rPr>
        <w:t>0.5</w:t>
      </w:r>
      <w:r w:rsidRPr="00A15208">
        <w:rPr>
          <w:color w:val="080808"/>
          <w:sz w:val="15"/>
          <w:szCs w:val="15"/>
          <w:lang w:val="en-US"/>
        </w:rPr>
        <w:t xml:space="preserve">) + A22 * </w:t>
      </w:r>
      <w:proofErr w:type="spellStart"/>
      <w:r w:rsidRPr="00A15208">
        <w:rPr>
          <w:color w:val="080808"/>
          <w:sz w:val="15"/>
          <w:szCs w:val="15"/>
          <w:lang w:val="en-US"/>
        </w:rPr>
        <w:t>myfunt</w:t>
      </w:r>
      <w:proofErr w:type="spellEnd"/>
      <w:r w:rsidRPr="00A15208">
        <w:rPr>
          <w:color w:val="080808"/>
          <w:sz w:val="15"/>
          <w:szCs w:val="15"/>
          <w:lang w:val="en-US"/>
        </w:rPr>
        <w:t>(</w:t>
      </w:r>
      <w:r w:rsidRPr="00A15208">
        <w:rPr>
          <w:color w:val="1750EB"/>
          <w:sz w:val="15"/>
          <w:szCs w:val="15"/>
          <w:lang w:val="en-US"/>
        </w:rPr>
        <w:t>0</w:t>
      </w:r>
      <w:r w:rsidRPr="00A15208">
        <w:rPr>
          <w:color w:val="080808"/>
          <w:sz w:val="15"/>
          <w:szCs w:val="15"/>
          <w:lang w:val="en-US"/>
        </w:rPr>
        <w:t>)</w:t>
      </w:r>
      <w:r w:rsidRPr="00A15208">
        <w:rPr>
          <w:color w:val="080808"/>
          <w:sz w:val="15"/>
          <w:szCs w:val="15"/>
          <w:lang w:val="en-US"/>
        </w:rPr>
        <w:br/>
        <w:t xml:space="preserve">nast4 = (A40 * </w:t>
      </w:r>
      <w:proofErr w:type="spellStart"/>
      <w:r w:rsidRPr="00A15208">
        <w:rPr>
          <w:color w:val="080808"/>
          <w:sz w:val="15"/>
          <w:szCs w:val="15"/>
          <w:lang w:val="en-US"/>
        </w:rPr>
        <w:t>myfunt</w:t>
      </w:r>
      <w:proofErr w:type="spellEnd"/>
      <w:r w:rsidRPr="00A15208">
        <w:rPr>
          <w:color w:val="080808"/>
          <w:sz w:val="15"/>
          <w:szCs w:val="15"/>
          <w:lang w:val="en-US"/>
        </w:rPr>
        <w:t>(</w:t>
      </w:r>
      <w:r w:rsidRPr="00A15208">
        <w:rPr>
          <w:color w:val="1750EB"/>
          <w:sz w:val="15"/>
          <w:szCs w:val="15"/>
          <w:lang w:val="en-US"/>
        </w:rPr>
        <w:t>0</w:t>
      </w:r>
      <w:r w:rsidRPr="00A15208">
        <w:rPr>
          <w:color w:val="080808"/>
          <w:sz w:val="15"/>
          <w:szCs w:val="15"/>
          <w:lang w:val="en-US"/>
        </w:rPr>
        <w:t xml:space="preserve">) + A41 * </w:t>
      </w:r>
      <w:proofErr w:type="spellStart"/>
      <w:r w:rsidRPr="00A15208">
        <w:rPr>
          <w:color w:val="080808"/>
          <w:sz w:val="15"/>
          <w:szCs w:val="15"/>
          <w:lang w:val="en-US"/>
        </w:rPr>
        <w:t>myfunt</w:t>
      </w:r>
      <w:proofErr w:type="spellEnd"/>
      <w:r w:rsidRPr="00A15208">
        <w:rPr>
          <w:color w:val="080808"/>
          <w:sz w:val="15"/>
          <w:szCs w:val="15"/>
          <w:lang w:val="en-US"/>
        </w:rPr>
        <w:t>(((</w:t>
      </w:r>
      <w:r w:rsidRPr="00A15208">
        <w:rPr>
          <w:color w:val="1750EB"/>
          <w:sz w:val="15"/>
          <w:szCs w:val="15"/>
          <w:lang w:val="en-US"/>
        </w:rPr>
        <w:t xml:space="preserve">70 </w:t>
      </w:r>
      <w:r w:rsidRPr="00A15208">
        <w:rPr>
          <w:color w:val="080808"/>
          <w:sz w:val="15"/>
          <w:szCs w:val="15"/>
          <w:lang w:val="en-US"/>
        </w:rPr>
        <w:t xml:space="preserve">+ </w:t>
      </w:r>
      <w:r w:rsidRPr="00A15208">
        <w:rPr>
          <w:color w:val="1750EB"/>
          <w:sz w:val="15"/>
          <w:szCs w:val="15"/>
          <w:lang w:val="en-US"/>
        </w:rPr>
        <w:t xml:space="preserve">1120 </w:t>
      </w:r>
      <w:r w:rsidRPr="00A15208">
        <w:rPr>
          <w:color w:val="080808"/>
          <w:sz w:val="15"/>
          <w:szCs w:val="15"/>
          <w:lang w:val="en-US"/>
        </w:rPr>
        <w:t xml:space="preserve">** </w:t>
      </w:r>
      <w:r w:rsidRPr="00A15208">
        <w:rPr>
          <w:color w:val="1750EB"/>
          <w:sz w:val="15"/>
          <w:szCs w:val="15"/>
          <w:lang w:val="en-US"/>
        </w:rPr>
        <w:t>0.5</w:t>
      </w:r>
      <w:r w:rsidRPr="00A15208">
        <w:rPr>
          <w:color w:val="080808"/>
          <w:sz w:val="15"/>
          <w:szCs w:val="15"/>
          <w:lang w:val="en-US"/>
        </w:rPr>
        <w:t xml:space="preserve">) / </w:t>
      </w:r>
      <w:r w:rsidRPr="00A15208">
        <w:rPr>
          <w:color w:val="1750EB"/>
          <w:sz w:val="15"/>
          <w:szCs w:val="15"/>
          <w:lang w:val="en-US"/>
        </w:rPr>
        <w:t>126</w:t>
      </w:r>
      <w:r w:rsidRPr="00A15208">
        <w:rPr>
          <w:color w:val="080808"/>
          <w:sz w:val="15"/>
          <w:szCs w:val="15"/>
          <w:lang w:val="en-US"/>
        </w:rPr>
        <w:t xml:space="preserve">) ** </w:t>
      </w:r>
      <w:r w:rsidRPr="00A15208">
        <w:rPr>
          <w:color w:val="1750EB"/>
          <w:sz w:val="15"/>
          <w:szCs w:val="15"/>
          <w:lang w:val="en-US"/>
        </w:rPr>
        <w:t>0.5</w:t>
      </w:r>
      <w:r w:rsidRPr="00A15208">
        <w:rPr>
          <w:color w:val="080808"/>
          <w:sz w:val="15"/>
          <w:szCs w:val="15"/>
          <w:lang w:val="en-US"/>
        </w:rPr>
        <w:t xml:space="preserve">) + A42 * </w:t>
      </w:r>
      <w:proofErr w:type="spellStart"/>
      <w:r w:rsidRPr="00A15208">
        <w:rPr>
          <w:color w:val="080808"/>
          <w:sz w:val="15"/>
          <w:szCs w:val="15"/>
          <w:lang w:val="en-US"/>
        </w:rPr>
        <w:t>myfunt</w:t>
      </w:r>
      <w:proofErr w:type="spellEnd"/>
      <w:r w:rsidRPr="00A15208">
        <w:rPr>
          <w:color w:val="080808"/>
          <w:sz w:val="15"/>
          <w:szCs w:val="15"/>
          <w:lang w:val="en-US"/>
        </w:rPr>
        <w:t>(-((</w:t>
      </w:r>
      <w:r w:rsidRPr="00A15208">
        <w:rPr>
          <w:color w:val="1750EB"/>
          <w:sz w:val="15"/>
          <w:szCs w:val="15"/>
          <w:lang w:val="en-US"/>
        </w:rPr>
        <w:t xml:space="preserve">70 </w:t>
      </w:r>
      <w:r w:rsidRPr="00A15208">
        <w:rPr>
          <w:color w:val="080808"/>
          <w:sz w:val="15"/>
          <w:szCs w:val="15"/>
          <w:lang w:val="en-US"/>
        </w:rPr>
        <w:t xml:space="preserve">+ </w:t>
      </w:r>
      <w:r w:rsidRPr="00A15208">
        <w:rPr>
          <w:color w:val="1750EB"/>
          <w:sz w:val="15"/>
          <w:szCs w:val="15"/>
          <w:lang w:val="en-US"/>
        </w:rPr>
        <w:t xml:space="preserve">1120 </w:t>
      </w:r>
      <w:r w:rsidRPr="00A15208">
        <w:rPr>
          <w:color w:val="080808"/>
          <w:sz w:val="15"/>
          <w:szCs w:val="15"/>
          <w:lang w:val="en-US"/>
        </w:rPr>
        <w:t xml:space="preserve">** </w:t>
      </w:r>
      <w:r w:rsidRPr="00A15208">
        <w:rPr>
          <w:color w:val="1750EB"/>
          <w:sz w:val="15"/>
          <w:szCs w:val="15"/>
          <w:lang w:val="en-US"/>
        </w:rPr>
        <w:t>0.5</w:t>
      </w:r>
      <w:r w:rsidRPr="00A15208">
        <w:rPr>
          <w:color w:val="080808"/>
          <w:sz w:val="15"/>
          <w:szCs w:val="15"/>
          <w:lang w:val="en-US"/>
        </w:rPr>
        <w:t xml:space="preserve">) / </w:t>
      </w:r>
      <w:r w:rsidRPr="00A15208">
        <w:rPr>
          <w:color w:val="1750EB"/>
          <w:sz w:val="15"/>
          <w:szCs w:val="15"/>
          <w:lang w:val="en-US"/>
        </w:rPr>
        <w:t>126</w:t>
      </w:r>
      <w:r w:rsidRPr="00A15208">
        <w:rPr>
          <w:color w:val="080808"/>
          <w:sz w:val="15"/>
          <w:szCs w:val="15"/>
          <w:lang w:val="en-US"/>
        </w:rPr>
        <w:t xml:space="preserve">) ** </w:t>
      </w:r>
      <w:r w:rsidRPr="00A15208">
        <w:rPr>
          <w:color w:val="1750EB"/>
          <w:sz w:val="15"/>
          <w:szCs w:val="15"/>
          <w:lang w:val="en-US"/>
        </w:rPr>
        <w:t>0.5</w:t>
      </w:r>
      <w:r w:rsidRPr="00A15208">
        <w:rPr>
          <w:color w:val="080808"/>
          <w:sz w:val="15"/>
          <w:szCs w:val="15"/>
          <w:lang w:val="en-US"/>
        </w:rPr>
        <w:t>) +</w:t>
      </w:r>
      <w:r w:rsidRPr="00A15208">
        <w:rPr>
          <w:color w:val="080808"/>
          <w:sz w:val="15"/>
          <w:szCs w:val="15"/>
          <w:lang w:val="en-US"/>
        </w:rPr>
        <w:br/>
        <w:t xml:space="preserve">A43 * </w:t>
      </w:r>
      <w:proofErr w:type="spellStart"/>
      <w:r w:rsidRPr="00A15208">
        <w:rPr>
          <w:color w:val="080808"/>
          <w:sz w:val="15"/>
          <w:szCs w:val="15"/>
          <w:lang w:val="en-US"/>
        </w:rPr>
        <w:t>myfunt</w:t>
      </w:r>
      <w:proofErr w:type="spellEnd"/>
      <w:r w:rsidRPr="00A15208">
        <w:rPr>
          <w:color w:val="080808"/>
          <w:sz w:val="15"/>
          <w:szCs w:val="15"/>
          <w:lang w:val="en-US"/>
        </w:rPr>
        <w:t>(((</w:t>
      </w:r>
      <w:r w:rsidRPr="00A15208">
        <w:rPr>
          <w:color w:val="1750EB"/>
          <w:sz w:val="15"/>
          <w:szCs w:val="15"/>
          <w:lang w:val="en-US"/>
        </w:rPr>
        <w:t xml:space="preserve">70 </w:t>
      </w:r>
      <w:r w:rsidRPr="00A15208">
        <w:rPr>
          <w:color w:val="080808"/>
          <w:sz w:val="15"/>
          <w:szCs w:val="15"/>
          <w:lang w:val="en-US"/>
        </w:rPr>
        <w:t xml:space="preserve">- </w:t>
      </w:r>
      <w:r w:rsidRPr="00A15208">
        <w:rPr>
          <w:color w:val="1750EB"/>
          <w:sz w:val="15"/>
          <w:szCs w:val="15"/>
          <w:lang w:val="en-US"/>
        </w:rPr>
        <w:t xml:space="preserve">1120 </w:t>
      </w:r>
      <w:r w:rsidRPr="00A15208">
        <w:rPr>
          <w:color w:val="080808"/>
          <w:sz w:val="15"/>
          <w:szCs w:val="15"/>
          <w:lang w:val="en-US"/>
        </w:rPr>
        <w:t xml:space="preserve">** </w:t>
      </w:r>
      <w:r w:rsidRPr="00A15208">
        <w:rPr>
          <w:color w:val="1750EB"/>
          <w:sz w:val="15"/>
          <w:szCs w:val="15"/>
          <w:lang w:val="en-US"/>
        </w:rPr>
        <w:t>0.5</w:t>
      </w:r>
      <w:r w:rsidRPr="00A15208">
        <w:rPr>
          <w:color w:val="080808"/>
          <w:sz w:val="15"/>
          <w:szCs w:val="15"/>
          <w:lang w:val="en-US"/>
        </w:rPr>
        <w:t xml:space="preserve">) / </w:t>
      </w:r>
      <w:r w:rsidRPr="00A15208">
        <w:rPr>
          <w:color w:val="1750EB"/>
          <w:sz w:val="15"/>
          <w:szCs w:val="15"/>
          <w:lang w:val="en-US"/>
        </w:rPr>
        <w:t>126</w:t>
      </w:r>
      <w:r w:rsidRPr="00A15208">
        <w:rPr>
          <w:color w:val="080808"/>
          <w:sz w:val="15"/>
          <w:szCs w:val="15"/>
          <w:lang w:val="en-US"/>
        </w:rPr>
        <w:t xml:space="preserve">) ** </w:t>
      </w:r>
      <w:r w:rsidRPr="00A15208">
        <w:rPr>
          <w:color w:val="1750EB"/>
          <w:sz w:val="15"/>
          <w:szCs w:val="15"/>
          <w:lang w:val="en-US"/>
        </w:rPr>
        <w:t>0.5</w:t>
      </w:r>
      <w:r w:rsidRPr="00A15208">
        <w:rPr>
          <w:color w:val="080808"/>
          <w:sz w:val="15"/>
          <w:szCs w:val="15"/>
          <w:lang w:val="en-US"/>
        </w:rPr>
        <w:t xml:space="preserve">) + A44 * </w:t>
      </w:r>
      <w:proofErr w:type="spellStart"/>
      <w:r w:rsidRPr="00A15208">
        <w:rPr>
          <w:color w:val="080808"/>
          <w:sz w:val="15"/>
          <w:szCs w:val="15"/>
          <w:lang w:val="en-US"/>
        </w:rPr>
        <w:t>myfunt</w:t>
      </w:r>
      <w:proofErr w:type="spellEnd"/>
      <w:r w:rsidRPr="00A15208">
        <w:rPr>
          <w:color w:val="080808"/>
          <w:sz w:val="15"/>
          <w:szCs w:val="15"/>
          <w:lang w:val="en-US"/>
        </w:rPr>
        <w:t>(-((</w:t>
      </w:r>
      <w:r w:rsidRPr="00A15208">
        <w:rPr>
          <w:color w:val="1750EB"/>
          <w:sz w:val="15"/>
          <w:szCs w:val="15"/>
          <w:lang w:val="en-US"/>
        </w:rPr>
        <w:t xml:space="preserve">70 </w:t>
      </w:r>
      <w:r w:rsidRPr="00A15208">
        <w:rPr>
          <w:color w:val="080808"/>
          <w:sz w:val="15"/>
          <w:szCs w:val="15"/>
          <w:lang w:val="en-US"/>
        </w:rPr>
        <w:t xml:space="preserve">- </w:t>
      </w:r>
      <w:r w:rsidRPr="00A15208">
        <w:rPr>
          <w:color w:val="1750EB"/>
          <w:sz w:val="15"/>
          <w:szCs w:val="15"/>
          <w:lang w:val="en-US"/>
        </w:rPr>
        <w:t xml:space="preserve">1120 </w:t>
      </w:r>
      <w:r w:rsidRPr="00A15208">
        <w:rPr>
          <w:color w:val="080808"/>
          <w:sz w:val="15"/>
          <w:szCs w:val="15"/>
          <w:lang w:val="en-US"/>
        </w:rPr>
        <w:t xml:space="preserve">** </w:t>
      </w:r>
      <w:r w:rsidRPr="00A15208">
        <w:rPr>
          <w:color w:val="1750EB"/>
          <w:sz w:val="15"/>
          <w:szCs w:val="15"/>
          <w:lang w:val="en-US"/>
        </w:rPr>
        <w:t>0.5</w:t>
      </w:r>
      <w:r w:rsidRPr="00A15208">
        <w:rPr>
          <w:color w:val="080808"/>
          <w:sz w:val="15"/>
          <w:szCs w:val="15"/>
          <w:lang w:val="en-US"/>
        </w:rPr>
        <w:t xml:space="preserve">) / </w:t>
      </w:r>
      <w:r w:rsidRPr="00A15208">
        <w:rPr>
          <w:color w:val="1750EB"/>
          <w:sz w:val="15"/>
          <w:szCs w:val="15"/>
          <w:lang w:val="en-US"/>
        </w:rPr>
        <w:t>126</w:t>
      </w:r>
      <w:r w:rsidRPr="00A15208">
        <w:rPr>
          <w:color w:val="080808"/>
          <w:sz w:val="15"/>
          <w:szCs w:val="15"/>
          <w:lang w:val="en-US"/>
        </w:rPr>
        <w:t xml:space="preserve">) ** </w:t>
      </w:r>
      <w:r w:rsidRPr="00A15208">
        <w:rPr>
          <w:color w:val="1750EB"/>
          <w:sz w:val="15"/>
          <w:szCs w:val="15"/>
          <w:lang w:val="en-US"/>
        </w:rPr>
        <w:t>0.5</w:t>
      </w:r>
      <w:r w:rsidRPr="00A15208">
        <w:rPr>
          <w:color w:val="080808"/>
          <w:sz w:val="15"/>
          <w:szCs w:val="15"/>
          <w:lang w:val="en-US"/>
        </w:rPr>
        <w:t>))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00080"/>
          <w:sz w:val="15"/>
          <w:szCs w:val="15"/>
          <w:lang w:val="en-US"/>
        </w:rPr>
        <w:t>print</w:t>
      </w:r>
      <w:r w:rsidRPr="00A15208">
        <w:rPr>
          <w:color w:val="080808"/>
          <w:sz w:val="15"/>
          <w:szCs w:val="15"/>
          <w:lang w:val="en-US"/>
        </w:rPr>
        <w:t>(nast0)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00080"/>
          <w:sz w:val="15"/>
          <w:szCs w:val="15"/>
          <w:lang w:val="en-US"/>
        </w:rPr>
        <w:t>print</w:t>
      </w:r>
      <w:r w:rsidRPr="00A15208">
        <w:rPr>
          <w:color w:val="080808"/>
          <w:sz w:val="15"/>
          <w:szCs w:val="15"/>
          <w:lang w:val="en-US"/>
        </w:rPr>
        <w:t>(nast2)</w:t>
      </w:r>
      <w:r w:rsidRPr="00A15208">
        <w:rPr>
          <w:color w:val="080808"/>
          <w:sz w:val="15"/>
          <w:szCs w:val="15"/>
          <w:lang w:val="en-US"/>
        </w:rPr>
        <w:br/>
      </w:r>
      <w:r w:rsidRPr="00A15208">
        <w:rPr>
          <w:color w:val="000080"/>
          <w:sz w:val="15"/>
          <w:szCs w:val="15"/>
          <w:lang w:val="en-US"/>
        </w:rPr>
        <w:t>print</w:t>
      </w:r>
      <w:r w:rsidRPr="00A15208">
        <w:rPr>
          <w:color w:val="080808"/>
          <w:sz w:val="15"/>
          <w:szCs w:val="15"/>
          <w:lang w:val="en-US"/>
        </w:rPr>
        <w:t>(nast4)</w:t>
      </w:r>
    </w:p>
    <w:p w14:paraId="222AB0EC" w14:textId="4B990CC2" w:rsidR="00844F9A" w:rsidRPr="00422165" w:rsidRDefault="00496EEF" w:rsidP="004409D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422165"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14:paraId="498B4CA9" w14:textId="77777777" w:rsidR="004409D8" w:rsidRPr="00422165" w:rsidRDefault="004409D8" w:rsidP="004409D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p w14:paraId="5AD21178" w14:textId="379B422A" w:rsidR="00844F9A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22165">
        <w:rPr>
          <w:rFonts w:ascii="Times New Roman" w:hAnsi="Times New Roman" w:cs="Times New Roman"/>
          <w:b/>
          <w:sz w:val="32"/>
          <w:szCs w:val="32"/>
        </w:rPr>
        <w:t xml:space="preserve">Значение интеграла: </w:t>
      </w:r>
      <w:r w:rsidR="00F15DFB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0.644934066848</w:t>
      </w:r>
    </w:p>
    <w:p w14:paraId="47F50A3A" w14:textId="77777777" w:rsidR="00844F9A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E96208C" w14:textId="77777777" w:rsidR="00844F9A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2165">
        <w:rPr>
          <w:rFonts w:ascii="Times New Roman" w:hAnsi="Times New Roman" w:cs="Times New Roman"/>
          <w:b/>
          <w:sz w:val="32"/>
          <w:szCs w:val="32"/>
        </w:rPr>
        <w:t>КФ правых прямоугольников:</w:t>
      </w:r>
    </w:p>
    <w:p w14:paraId="53A2D014" w14:textId="11FA5A6F" w:rsidR="00F15DFB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m:oMath>
        <m:r>
          <m:rPr>
            <m:scr m:val="script"/>
          </m:rPr>
          <w:rPr>
            <w:rFonts w:ascii="Cambria Math" w:hAnsi="Cambria Math" w:cs="Times New Roman"/>
            <w:sz w:val="32"/>
            <w:szCs w:val="32"/>
          </w:rPr>
          <m:t>I</m:t>
        </m:r>
      </m:oMath>
      <w:r w:rsidRPr="00422165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F15DFB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0.64493</w:t>
      </w:r>
      <w:r w:rsidR="00F15DFB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5388920</w:t>
      </w:r>
    </w:p>
    <w:p w14:paraId="345A94DB" w14:textId="75AB9C94" w:rsidR="00844F9A" w:rsidRPr="00422165" w:rsidRDefault="00844F9A" w:rsidP="00844F9A">
      <w:pPr>
        <w:pStyle w:val="ListParagraph"/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</m:oMath>
      <w:r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524288</w:t>
      </w:r>
    </w:p>
    <w:p w14:paraId="120D72B3" w14:textId="77777777" w:rsidR="00844F9A" w:rsidRPr="00422165" w:rsidRDefault="00844F9A" w:rsidP="00844F9A">
      <w:pPr>
        <w:pStyle w:val="ListParagraph"/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∆</m:t>
        </m:r>
      </m:oMath>
      <w:r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1.322072488207926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6</m:t>
            </m:r>
          </m:sup>
        </m:sSup>
      </m:oMath>
    </w:p>
    <w:p w14:paraId="28F5F38A" w14:textId="77777777" w:rsidR="00844F9A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E8CC14B" w14:textId="77777777" w:rsidR="00844F9A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2165">
        <w:rPr>
          <w:rFonts w:ascii="Times New Roman" w:hAnsi="Times New Roman" w:cs="Times New Roman"/>
          <w:b/>
          <w:sz w:val="32"/>
          <w:szCs w:val="32"/>
        </w:rPr>
        <w:t>КФ средних прямоугольников:</w:t>
      </w:r>
    </w:p>
    <w:p w14:paraId="78E05FBA" w14:textId="270603AB" w:rsidR="00844F9A" w:rsidRPr="00422165" w:rsidRDefault="00844F9A" w:rsidP="00844F9A">
      <w:pPr>
        <w:pStyle w:val="ListParagraph"/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m:rPr>
            <m:scr m:val="script"/>
          </m:rPr>
          <w:rPr>
            <w:rFonts w:ascii="Cambria Math" w:hAnsi="Cambria Math" w:cs="Times New Roman"/>
            <w:sz w:val="32"/>
            <w:szCs w:val="32"/>
          </w:rPr>
          <m:t>I</m:t>
        </m:r>
      </m:oMath>
      <w:r w:rsidRPr="00422165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F15DFB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0.64493</w:t>
      </w:r>
      <w:r w:rsidR="00F15DFB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2832563</w:t>
      </w:r>
    </w:p>
    <w:p w14:paraId="52C5665E" w14:textId="77777777" w:rsidR="00844F9A" w:rsidRPr="00422165" w:rsidRDefault="00844F9A" w:rsidP="00844F9A">
      <w:pPr>
        <w:pStyle w:val="ListParagraph"/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</m:oMath>
      <w:r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256</w:t>
      </w:r>
    </w:p>
    <w:p w14:paraId="79F51177" w14:textId="1B52615B" w:rsidR="00844F9A" w:rsidRPr="00422165" w:rsidRDefault="00844F9A" w:rsidP="00844F9A">
      <w:pPr>
        <w:pStyle w:val="ListParagraph"/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∆</m:t>
        </m:r>
      </m:oMath>
      <w:r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1.</w:t>
      </w:r>
      <w:r w:rsidR="00F15DFB" w:rsidRPr="00422165"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234285829582938</w:t>
      </w:r>
      <w:r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6</m:t>
            </m:r>
          </m:sup>
        </m:sSup>
      </m:oMath>
    </w:p>
    <w:p w14:paraId="49AC02F5" w14:textId="77777777" w:rsidR="00844F9A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6FA4D3D" w14:textId="77777777" w:rsidR="00844F9A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2165">
        <w:rPr>
          <w:rFonts w:ascii="Times New Roman" w:hAnsi="Times New Roman" w:cs="Times New Roman"/>
          <w:b/>
          <w:sz w:val="32"/>
          <w:szCs w:val="32"/>
        </w:rPr>
        <w:t>КФ Симпсона:</w:t>
      </w:r>
    </w:p>
    <w:p w14:paraId="250C0C9F" w14:textId="0B3A496A" w:rsidR="00A320D2" w:rsidRPr="00422165" w:rsidRDefault="00844F9A" w:rsidP="00844F9A">
      <w:pPr>
        <w:pStyle w:val="ListParagraph"/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m:rPr>
            <m:scr m:val="script"/>
          </m:rPr>
          <w:rPr>
            <w:rFonts w:ascii="Cambria Math" w:hAnsi="Cambria Math" w:cs="Times New Roman"/>
            <w:sz w:val="32"/>
            <w:szCs w:val="32"/>
          </w:rPr>
          <m:t>I</m:t>
        </m:r>
      </m:oMath>
      <w:r w:rsidRPr="00422165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F15DFB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0.64493</w:t>
      </w:r>
      <w:r w:rsidR="00422165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8393575</w:t>
      </w:r>
    </w:p>
    <w:p w14:paraId="519004F8" w14:textId="7780D8DA" w:rsidR="00844F9A" w:rsidRPr="00422165" w:rsidRDefault="00844F9A" w:rsidP="00844F9A">
      <w:pPr>
        <w:pStyle w:val="ListParagraph"/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</m:oMath>
      <w:r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8</w:t>
      </w:r>
    </w:p>
    <w:p w14:paraId="1D1B784F" w14:textId="7B5C69B7" w:rsidR="00844F9A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∆</m:t>
        </m:r>
      </m:oMath>
      <w:r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</w:t>
      </w:r>
      <w:r w:rsidR="00F15DFB" w:rsidRPr="00422165"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4</w:t>
      </w:r>
      <w:r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.326727749888072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6</m:t>
            </m:r>
          </m:sup>
        </m:sSup>
      </m:oMath>
    </w:p>
    <w:p w14:paraId="41E33CDA" w14:textId="77777777" w:rsidR="00844F9A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A23BFB" w14:textId="77777777" w:rsidR="00844F9A" w:rsidRPr="00422165" w:rsidRDefault="00844F9A" w:rsidP="00844F9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2165">
        <w:rPr>
          <w:rFonts w:ascii="Times New Roman" w:hAnsi="Times New Roman" w:cs="Times New Roman"/>
          <w:b/>
          <w:sz w:val="32"/>
          <w:szCs w:val="32"/>
        </w:rPr>
        <w:t>КФ НАСТ:</w:t>
      </w:r>
    </w:p>
    <w:p w14:paraId="7BE3DC47" w14:textId="229DEFB1" w:rsidR="00844F9A" w:rsidRPr="00422165" w:rsidRDefault="003D3C07" w:rsidP="00844F9A">
      <w:pPr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      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=0 : </m:t>
        </m:r>
        <m:r>
          <m:rPr>
            <m:scr m:val="script"/>
          </m:rPr>
          <w:rPr>
            <w:rFonts w:ascii="Cambria Math" w:hAnsi="Cambria Math" w:cs="Times New Roman"/>
            <w:sz w:val="32"/>
            <w:szCs w:val="32"/>
          </w:rPr>
          <m:t>I</m:t>
        </m:r>
      </m:oMath>
      <w:r w:rsidR="00844F9A"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</w:t>
      </w:r>
      <w:r w:rsidR="00F15DFB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0.</w:t>
      </w:r>
      <w:r w:rsidR="00422165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642298708257</w:t>
      </w:r>
    </w:p>
    <w:p w14:paraId="6F8696A9" w14:textId="1F64E9C4" w:rsidR="00844F9A" w:rsidRPr="00422165" w:rsidRDefault="003D3C07" w:rsidP="00844F9A">
      <w:pPr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              ∆</m:t>
        </m:r>
      </m:oMath>
      <w:r w:rsidR="00844F9A"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0.0</w:t>
      </w:r>
      <w:r w:rsidR="00F15DFB" w:rsidRPr="00422165"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263</w:t>
      </w:r>
      <w:r w:rsidR="00844F9A" w:rsidRPr="00422165">
        <w:rPr>
          <w:rFonts w:ascii="Times New Roman" w:eastAsiaTheme="minorEastAsia" w:hAnsi="Times New Roman" w:cs="Times New Roman"/>
          <w:bCs/>
          <w:sz w:val="32"/>
          <w:szCs w:val="32"/>
        </w:rPr>
        <w:t>5358591636254</w:t>
      </w:r>
    </w:p>
    <w:p w14:paraId="194ECFCD" w14:textId="753935DA" w:rsidR="00844F9A" w:rsidRPr="00422165" w:rsidRDefault="003D3C07" w:rsidP="00844F9A">
      <w:pPr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        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=2 :  </m:t>
        </m:r>
        <m:r>
          <m:rPr>
            <m:scr m:val="script"/>
          </m:rPr>
          <w:rPr>
            <w:rFonts w:ascii="Cambria Math" w:hAnsi="Cambria Math" w:cs="Times New Roman"/>
            <w:sz w:val="32"/>
            <w:szCs w:val="32"/>
          </w:rPr>
          <m:t>I</m:t>
        </m:r>
      </m:oMath>
      <w:r w:rsidR="00844F9A"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</w:t>
      </w:r>
      <w:r w:rsidR="00F15DFB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0.</w:t>
      </w:r>
      <w:r w:rsidR="00422165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644974905887</w:t>
      </w:r>
    </w:p>
    <w:p w14:paraId="7F86AF6E" w14:textId="66BDD8A6" w:rsidR="00844F9A" w:rsidRPr="00422165" w:rsidRDefault="003D3C07" w:rsidP="00844F9A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              ∆</m:t>
        </m:r>
      </m:oMath>
      <w:r w:rsidR="00844F9A"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</w:t>
      </w:r>
      <w:r w:rsidR="00422165" w:rsidRPr="00422165"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4</w:t>
      </w:r>
      <w:r w:rsidR="00844F9A"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.0839039048148322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5</m:t>
            </m:r>
          </m:sup>
        </m:sSup>
      </m:oMath>
    </w:p>
    <w:p w14:paraId="33A05A92" w14:textId="029FB08C" w:rsidR="0045078A" w:rsidRPr="00422165" w:rsidRDefault="003D3C07" w:rsidP="00844F9A">
      <w:pPr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w:lastRenderedPageBreak/>
          <m:t xml:space="preserve">             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=4 : </m:t>
        </m:r>
        <m:r>
          <m:rPr>
            <m:scr m:val="script"/>
          </m:rPr>
          <w:rPr>
            <w:rFonts w:ascii="Cambria Math" w:hAnsi="Cambria Math" w:cs="Times New Roman"/>
            <w:sz w:val="32"/>
            <w:szCs w:val="32"/>
          </w:rPr>
          <m:t>I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844F9A" w:rsidRPr="00422165">
        <w:rPr>
          <w:rFonts w:ascii="Times New Roman" w:eastAsiaTheme="minorEastAsia" w:hAnsi="Times New Roman" w:cs="Times New Roman"/>
          <w:bCs/>
          <w:iCs/>
          <w:sz w:val="32"/>
          <w:szCs w:val="32"/>
        </w:rPr>
        <w:t xml:space="preserve">= </w:t>
      </w:r>
      <w:r w:rsidR="00F15DFB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0.</w:t>
      </w:r>
      <w:r w:rsidR="00422165" w:rsidRPr="00422165">
        <w:rPr>
          <w:rFonts w:ascii="Times New Roman" w:hAnsi="Times New Roman" w:cs="Times New Roman"/>
          <w:bCs/>
          <w:sz w:val="32"/>
          <w:szCs w:val="32"/>
          <w:lang w:val="en-US"/>
        </w:rPr>
        <w:t>644934126436</w:t>
      </w:r>
    </w:p>
    <w:p w14:paraId="74B0C0C2" w14:textId="0FEDDF68" w:rsidR="00844F9A" w:rsidRPr="00422165" w:rsidRDefault="003D3C07" w:rsidP="00844F9A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              ∆</m:t>
        </m:r>
      </m:oMath>
      <w:r w:rsidR="00844F9A" w:rsidRPr="0042216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5.958891630131191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8</m:t>
            </m:r>
          </m:sup>
        </m:sSup>
      </m:oMath>
    </w:p>
    <w:p w14:paraId="24B8BD03" w14:textId="457462CA" w:rsidR="00844F9A" w:rsidRPr="00422165" w:rsidRDefault="00844F9A" w:rsidP="001178C9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</w:p>
    <w:p w14:paraId="61C0FF46" w14:textId="440E19F7" w:rsidR="002030B6" w:rsidRPr="00422165" w:rsidRDefault="002030B6" w:rsidP="00CC16B0">
      <w:pPr>
        <w:rPr>
          <w:rFonts w:ascii="Times New Roman" w:hAnsi="Times New Roman" w:cs="Times New Roman"/>
          <w:sz w:val="32"/>
          <w:szCs w:val="32"/>
        </w:rPr>
      </w:pPr>
    </w:p>
    <w:sectPr w:rsidR="002030B6" w:rsidRPr="00422165" w:rsidSect="00457B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548"/>
    <w:multiLevelType w:val="hybridMultilevel"/>
    <w:tmpl w:val="B6103D0C"/>
    <w:lvl w:ilvl="0" w:tplc="207812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7B2"/>
    <w:multiLevelType w:val="hybridMultilevel"/>
    <w:tmpl w:val="CBF62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30A"/>
    <w:multiLevelType w:val="hybridMultilevel"/>
    <w:tmpl w:val="2F16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47B"/>
    <w:multiLevelType w:val="hybridMultilevel"/>
    <w:tmpl w:val="39BAE5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213C"/>
    <w:multiLevelType w:val="hybridMultilevel"/>
    <w:tmpl w:val="47D63EEC"/>
    <w:lvl w:ilvl="0" w:tplc="3ED61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E6618"/>
    <w:multiLevelType w:val="hybridMultilevel"/>
    <w:tmpl w:val="FE4661BC"/>
    <w:lvl w:ilvl="0" w:tplc="FADC71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A6E71"/>
    <w:multiLevelType w:val="hybridMultilevel"/>
    <w:tmpl w:val="5F10453A"/>
    <w:lvl w:ilvl="0" w:tplc="3ED61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7268"/>
    <w:multiLevelType w:val="hybridMultilevel"/>
    <w:tmpl w:val="39BAE5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356E8"/>
    <w:multiLevelType w:val="hybridMultilevel"/>
    <w:tmpl w:val="945E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55BBB"/>
    <w:multiLevelType w:val="hybridMultilevel"/>
    <w:tmpl w:val="CC58EFC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080A"/>
    <w:multiLevelType w:val="hybridMultilevel"/>
    <w:tmpl w:val="3B70C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46CA8"/>
    <w:multiLevelType w:val="hybridMultilevel"/>
    <w:tmpl w:val="FEB64A2A"/>
    <w:lvl w:ilvl="0" w:tplc="624A4D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30ECF"/>
    <w:multiLevelType w:val="hybridMultilevel"/>
    <w:tmpl w:val="79FE9A5A"/>
    <w:lvl w:ilvl="0" w:tplc="61624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B7318"/>
    <w:multiLevelType w:val="hybridMultilevel"/>
    <w:tmpl w:val="17A0AE66"/>
    <w:lvl w:ilvl="0" w:tplc="9F842B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E5330"/>
    <w:multiLevelType w:val="hybridMultilevel"/>
    <w:tmpl w:val="CC58EFC0"/>
    <w:lvl w:ilvl="0" w:tplc="549A1C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172210">
    <w:abstractNumId w:val="6"/>
  </w:num>
  <w:num w:numId="2" w16cid:durableId="972751369">
    <w:abstractNumId w:val="4"/>
  </w:num>
  <w:num w:numId="3" w16cid:durableId="1676569698">
    <w:abstractNumId w:val="2"/>
  </w:num>
  <w:num w:numId="4" w16cid:durableId="1501849546">
    <w:abstractNumId w:val="8"/>
  </w:num>
  <w:num w:numId="5" w16cid:durableId="1374307272">
    <w:abstractNumId w:val="14"/>
  </w:num>
  <w:num w:numId="6" w16cid:durableId="1728989941">
    <w:abstractNumId w:val="12"/>
  </w:num>
  <w:num w:numId="7" w16cid:durableId="1097018652">
    <w:abstractNumId w:val="0"/>
  </w:num>
  <w:num w:numId="8" w16cid:durableId="324093664">
    <w:abstractNumId w:val="9"/>
  </w:num>
  <w:num w:numId="9" w16cid:durableId="432475133">
    <w:abstractNumId w:val="11"/>
  </w:num>
  <w:num w:numId="10" w16cid:durableId="627207209">
    <w:abstractNumId w:val="5"/>
  </w:num>
  <w:num w:numId="11" w16cid:durableId="512308320">
    <w:abstractNumId w:val="3"/>
  </w:num>
  <w:num w:numId="12" w16cid:durableId="1368096361">
    <w:abstractNumId w:val="13"/>
  </w:num>
  <w:num w:numId="13" w16cid:durableId="1837721690">
    <w:abstractNumId w:val="7"/>
  </w:num>
  <w:num w:numId="14" w16cid:durableId="1433087533">
    <w:abstractNumId w:val="10"/>
  </w:num>
  <w:num w:numId="15" w16cid:durableId="42110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42"/>
    <w:rsid w:val="0002235E"/>
    <w:rsid w:val="0003150D"/>
    <w:rsid w:val="00033B32"/>
    <w:rsid w:val="0003694D"/>
    <w:rsid w:val="00043957"/>
    <w:rsid w:val="00054BB6"/>
    <w:rsid w:val="00070600"/>
    <w:rsid w:val="000D563D"/>
    <w:rsid w:val="000D70DF"/>
    <w:rsid w:val="000E4F5E"/>
    <w:rsid w:val="000F2280"/>
    <w:rsid w:val="001028B1"/>
    <w:rsid w:val="00105409"/>
    <w:rsid w:val="00113CA6"/>
    <w:rsid w:val="001178C9"/>
    <w:rsid w:val="001277EB"/>
    <w:rsid w:val="00130A6D"/>
    <w:rsid w:val="00136AA3"/>
    <w:rsid w:val="0015379B"/>
    <w:rsid w:val="001556CC"/>
    <w:rsid w:val="00186CE7"/>
    <w:rsid w:val="001936AE"/>
    <w:rsid w:val="001A1451"/>
    <w:rsid w:val="001C63E1"/>
    <w:rsid w:val="001D3F9E"/>
    <w:rsid w:val="00200C1A"/>
    <w:rsid w:val="002030B6"/>
    <w:rsid w:val="00203EB0"/>
    <w:rsid w:val="00206767"/>
    <w:rsid w:val="00207779"/>
    <w:rsid w:val="002158A6"/>
    <w:rsid w:val="0021632C"/>
    <w:rsid w:val="0022095D"/>
    <w:rsid w:val="00237337"/>
    <w:rsid w:val="00247C03"/>
    <w:rsid w:val="00290C93"/>
    <w:rsid w:val="002942A0"/>
    <w:rsid w:val="002B1B42"/>
    <w:rsid w:val="002D1A1C"/>
    <w:rsid w:val="002F3CFD"/>
    <w:rsid w:val="00317CB6"/>
    <w:rsid w:val="00345E95"/>
    <w:rsid w:val="003A5886"/>
    <w:rsid w:val="003C1AB9"/>
    <w:rsid w:val="003D0E55"/>
    <w:rsid w:val="003D3C07"/>
    <w:rsid w:val="00407424"/>
    <w:rsid w:val="00414A75"/>
    <w:rsid w:val="00422165"/>
    <w:rsid w:val="00423076"/>
    <w:rsid w:val="00431F82"/>
    <w:rsid w:val="004409D8"/>
    <w:rsid w:val="00442601"/>
    <w:rsid w:val="00444170"/>
    <w:rsid w:val="0045078A"/>
    <w:rsid w:val="00457B1A"/>
    <w:rsid w:val="00457B73"/>
    <w:rsid w:val="00467785"/>
    <w:rsid w:val="00491FFA"/>
    <w:rsid w:val="00496EEF"/>
    <w:rsid w:val="004C34D7"/>
    <w:rsid w:val="004E11DD"/>
    <w:rsid w:val="0051034A"/>
    <w:rsid w:val="00544020"/>
    <w:rsid w:val="00547CCB"/>
    <w:rsid w:val="0055098E"/>
    <w:rsid w:val="00562773"/>
    <w:rsid w:val="00562F85"/>
    <w:rsid w:val="005C38E8"/>
    <w:rsid w:val="005C57B7"/>
    <w:rsid w:val="005E62C8"/>
    <w:rsid w:val="005E63DE"/>
    <w:rsid w:val="005F62DA"/>
    <w:rsid w:val="006332E4"/>
    <w:rsid w:val="0066290B"/>
    <w:rsid w:val="0067485D"/>
    <w:rsid w:val="006A4A87"/>
    <w:rsid w:val="006B2D56"/>
    <w:rsid w:val="006B38AE"/>
    <w:rsid w:val="006D1BBE"/>
    <w:rsid w:val="006D37DD"/>
    <w:rsid w:val="006D52AB"/>
    <w:rsid w:val="006E3648"/>
    <w:rsid w:val="006F161B"/>
    <w:rsid w:val="00710D83"/>
    <w:rsid w:val="00722E5F"/>
    <w:rsid w:val="007277AE"/>
    <w:rsid w:val="007360F8"/>
    <w:rsid w:val="00745254"/>
    <w:rsid w:val="00745877"/>
    <w:rsid w:val="00770FE5"/>
    <w:rsid w:val="00784D95"/>
    <w:rsid w:val="00790395"/>
    <w:rsid w:val="00791711"/>
    <w:rsid w:val="00796CDB"/>
    <w:rsid w:val="007A38E8"/>
    <w:rsid w:val="007C1073"/>
    <w:rsid w:val="007C7F6E"/>
    <w:rsid w:val="007D555A"/>
    <w:rsid w:val="007D5B6E"/>
    <w:rsid w:val="007D7AF7"/>
    <w:rsid w:val="007F44C6"/>
    <w:rsid w:val="00807022"/>
    <w:rsid w:val="0080761F"/>
    <w:rsid w:val="008356DB"/>
    <w:rsid w:val="00844F9A"/>
    <w:rsid w:val="00863F74"/>
    <w:rsid w:val="00871C12"/>
    <w:rsid w:val="008734DF"/>
    <w:rsid w:val="00883807"/>
    <w:rsid w:val="008964EB"/>
    <w:rsid w:val="008A317F"/>
    <w:rsid w:val="008B195A"/>
    <w:rsid w:val="008E0272"/>
    <w:rsid w:val="008E215C"/>
    <w:rsid w:val="008E2FD2"/>
    <w:rsid w:val="0091243D"/>
    <w:rsid w:val="0091648D"/>
    <w:rsid w:val="00916BA0"/>
    <w:rsid w:val="00920E0A"/>
    <w:rsid w:val="00922095"/>
    <w:rsid w:val="00925342"/>
    <w:rsid w:val="009466A0"/>
    <w:rsid w:val="0094719E"/>
    <w:rsid w:val="009506A1"/>
    <w:rsid w:val="00990CB5"/>
    <w:rsid w:val="00993CA4"/>
    <w:rsid w:val="009A4409"/>
    <w:rsid w:val="009A5701"/>
    <w:rsid w:val="009A66D1"/>
    <w:rsid w:val="009B098B"/>
    <w:rsid w:val="009D5269"/>
    <w:rsid w:val="00A133A8"/>
    <w:rsid w:val="00A15208"/>
    <w:rsid w:val="00A17856"/>
    <w:rsid w:val="00A212A7"/>
    <w:rsid w:val="00A320D2"/>
    <w:rsid w:val="00A57981"/>
    <w:rsid w:val="00A60E81"/>
    <w:rsid w:val="00A62956"/>
    <w:rsid w:val="00A7223F"/>
    <w:rsid w:val="00A810B8"/>
    <w:rsid w:val="00A84288"/>
    <w:rsid w:val="00A9156C"/>
    <w:rsid w:val="00A97CD1"/>
    <w:rsid w:val="00AB2CB6"/>
    <w:rsid w:val="00AC2926"/>
    <w:rsid w:val="00AD73FB"/>
    <w:rsid w:val="00AE4581"/>
    <w:rsid w:val="00B00390"/>
    <w:rsid w:val="00B008D4"/>
    <w:rsid w:val="00B22D0F"/>
    <w:rsid w:val="00B54944"/>
    <w:rsid w:val="00B60B47"/>
    <w:rsid w:val="00B62427"/>
    <w:rsid w:val="00BA3A68"/>
    <w:rsid w:val="00BB0E02"/>
    <w:rsid w:val="00BB16C2"/>
    <w:rsid w:val="00BC70C2"/>
    <w:rsid w:val="00BD0EFF"/>
    <w:rsid w:val="00BE5EA5"/>
    <w:rsid w:val="00BF124D"/>
    <w:rsid w:val="00C47789"/>
    <w:rsid w:val="00C841BC"/>
    <w:rsid w:val="00C8421C"/>
    <w:rsid w:val="00C871B0"/>
    <w:rsid w:val="00C96574"/>
    <w:rsid w:val="00CC16B0"/>
    <w:rsid w:val="00CD242E"/>
    <w:rsid w:val="00CD4F6F"/>
    <w:rsid w:val="00CD5843"/>
    <w:rsid w:val="00CE0B02"/>
    <w:rsid w:val="00D16770"/>
    <w:rsid w:val="00D16B56"/>
    <w:rsid w:val="00D2184E"/>
    <w:rsid w:val="00D21B8D"/>
    <w:rsid w:val="00D2469E"/>
    <w:rsid w:val="00D36F1B"/>
    <w:rsid w:val="00D45E34"/>
    <w:rsid w:val="00D6182B"/>
    <w:rsid w:val="00D6685B"/>
    <w:rsid w:val="00D71460"/>
    <w:rsid w:val="00D71DA9"/>
    <w:rsid w:val="00D8308C"/>
    <w:rsid w:val="00D9550C"/>
    <w:rsid w:val="00D96670"/>
    <w:rsid w:val="00DA0E33"/>
    <w:rsid w:val="00DC114E"/>
    <w:rsid w:val="00DD450C"/>
    <w:rsid w:val="00DF7F23"/>
    <w:rsid w:val="00E0162F"/>
    <w:rsid w:val="00E022C3"/>
    <w:rsid w:val="00E215E8"/>
    <w:rsid w:val="00E24B9A"/>
    <w:rsid w:val="00E278BE"/>
    <w:rsid w:val="00E357B8"/>
    <w:rsid w:val="00E4050E"/>
    <w:rsid w:val="00E500BB"/>
    <w:rsid w:val="00E614D9"/>
    <w:rsid w:val="00E7348D"/>
    <w:rsid w:val="00E73757"/>
    <w:rsid w:val="00E76597"/>
    <w:rsid w:val="00E933AD"/>
    <w:rsid w:val="00EB686F"/>
    <w:rsid w:val="00EC4AF0"/>
    <w:rsid w:val="00EC6576"/>
    <w:rsid w:val="00ED3434"/>
    <w:rsid w:val="00EF3D5E"/>
    <w:rsid w:val="00F11BAE"/>
    <w:rsid w:val="00F15DFB"/>
    <w:rsid w:val="00F164FA"/>
    <w:rsid w:val="00F53107"/>
    <w:rsid w:val="00F755D1"/>
    <w:rsid w:val="00F77EB5"/>
    <w:rsid w:val="00F80D55"/>
    <w:rsid w:val="00F818C0"/>
    <w:rsid w:val="00F87E67"/>
    <w:rsid w:val="00F9261F"/>
    <w:rsid w:val="00FA54BF"/>
    <w:rsid w:val="00FB12FE"/>
    <w:rsid w:val="00FB74AE"/>
    <w:rsid w:val="00FC44E7"/>
    <w:rsid w:val="00FC5533"/>
    <w:rsid w:val="00FD7A55"/>
    <w:rsid w:val="00FF4C2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1BACB5"/>
  <w15:chartTrackingRefBased/>
  <w15:docId w15:val="{7A556847-C652-4453-91F9-6D2679FC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F228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1073"/>
    <w:rPr>
      <w:color w:val="808080"/>
    </w:rPr>
  </w:style>
  <w:style w:type="character" w:customStyle="1" w:styleId="MTDisplayEquation">
    <w:name w:val="MTDisplayEquation Знак"/>
    <w:basedOn w:val="DefaultParagraphFont"/>
    <w:link w:val="MTDisplayEquation0"/>
    <w:locked/>
    <w:rsid w:val="00345E95"/>
  </w:style>
  <w:style w:type="paragraph" w:customStyle="1" w:styleId="MTDisplayEquation0">
    <w:name w:val="MTDisplayEquation"/>
    <w:basedOn w:val="Normal"/>
    <w:next w:val="Normal"/>
    <w:link w:val="MTDisplayEquation"/>
    <w:rsid w:val="00345E95"/>
    <w:pPr>
      <w:tabs>
        <w:tab w:val="center" w:pos="4840"/>
        <w:tab w:val="right" w:pos="9680"/>
      </w:tabs>
      <w:spacing w:line="256" w:lineRule="auto"/>
      <w:jc w:val="both"/>
    </w:pPr>
  </w:style>
  <w:style w:type="table" w:styleId="TableGrid">
    <w:name w:val="Table Grid"/>
    <w:basedOn w:val="TableNormal"/>
    <w:uiPriority w:val="39"/>
    <w:rsid w:val="0034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9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55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B184-DD67-48EC-B806-A6315D10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Lukash</cp:lastModifiedBy>
  <cp:revision>3</cp:revision>
  <dcterms:created xsi:type="dcterms:W3CDTF">2022-05-25T05:00:00Z</dcterms:created>
  <dcterms:modified xsi:type="dcterms:W3CDTF">2022-05-26T07:57:00Z</dcterms:modified>
</cp:coreProperties>
</file>